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45"/>
        <w:gridCol w:w="7560"/>
        <w:gridCol w:w="541"/>
      </w:tblGrid>
      <w:tr w:rsidR="00CE2A10" w:rsidRPr="00CE2A10" w14:paraId="4494EBDE" w14:textId="77777777" w:rsidTr="00923CC2">
        <w:trPr>
          <w:trHeight w:val="683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B4C37" w14:textId="77777777" w:rsidR="00CE2A10" w:rsidRPr="00CE2A10" w:rsidRDefault="00CE2A10" w:rsidP="00923CC2">
            <w:pPr>
              <w:wordWrap/>
              <w:spacing w:after="0" w:line="240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FFFFFF"/>
                <w:kern w:val="0"/>
                <w:sz w:val="40"/>
                <w:szCs w:val="40"/>
              </w:rPr>
            </w:pPr>
          </w:p>
        </w:tc>
        <w:tc>
          <w:tcPr>
            <w:tcW w:w="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A4C1" w14:textId="77777777" w:rsidR="00CE2A10" w:rsidRPr="00CE2A10" w:rsidRDefault="00CE2A10" w:rsidP="00923CC2">
            <w:pPr>
              <w:wordWrap/>
              <w:spacing w:after="0" w:line="240" w:lineRule="auto"/>
              <w:textAlignment w:val="baseline"/>
              <w:rPr>
                <w:rFonts w:ascii="HY헤드라인M" w:eastAsia="HY헤드라인M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88AF5" w14:textId="77777777" w:rsidR="00923CC2" w:rsidRPr="00923CC2" w:rsidRDefault="00923CC2" w:rsidP="00923CC2">
            <w:pPr>
              <w:spacing w:after="0"/>
              <w:textAlignment w:val="baseline"/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14:paraId="6667A2CE" w14:textId="77777777" w:rsidR="00CE2A10" w:rsidRPr="00CE2A10" w:rsidRDefault="00CE2A10" w:rsidP="00923CC2">
            <w:pPr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전문대학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글로벌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현장학습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사업소개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2" w:space="0" w:color="000000"/>
              <w:right w:val="nil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DB5D1" w14:textId="77777777" w:rsidR="00CE2A10" w:rsidRPr="00CE2A10" w:rsidRDefault="00CE2A10" w:rsidP="00923CC2">
            <w:pPr>
              <w:wordWrap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14:paraId="20296E6E" w14:textId="77777777" w:rsidR="00923CC2" w:rsidRPr="00923CC2" w:rsidRDefault="00923CC2" w:rsidP="00923CC2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48"/>
          <w:szCs w:val="48"/>
        </w:rPr>
      </w:pPr>
    </w:p>
    <w:p w14:paraId="707E3013" w14:textId="77777777" w:rsidR="00CE2A10" w:rsidRDefault="00CE2A10" w:rsidP="00CE2A10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 w:rsidRPr="00CE2A10">
        <w:rPr>
          <w:rFonts w:ascii="굴림" w:eastAsia="굴림" w:hAnsi="굴림" w:cs="굴림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0F8C8519" wp14:editId="1CDABB9E">
                <wp:extent cx="3212465" cy="425002"/>
                <wp:effectExtent l="0" t="0" r="26035" b="13335"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42500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5C9A2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F938" w14:textId="77777777" w:rsidR="00CE2A10" w:rsidRDefault="00CE2A10" w:rsidP="00CE2A10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1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일반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현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C8519" id="직사각형 3" o:spid="_x0000_s1026" style="width:252.9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" fillcolor="#d5c9a2" strokeweight=".33pt">
                <v:fill angle="90" focus="100%" type="gradient"/>
                <v:textbox>
                  <w:txbxContent>
                    <w:p w14:paraId="48E2F938" w14:textId="77777777" w:rsidR="00CE2A10" w:rsidRDefault="00CE2A10" w:rsidP="00CE2A10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1.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일반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현황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14:paraId="340738FF" w14:textId="77777777" w:rsidR="00923CC2" w:rsidRPr="00923CC2" w:rsidRDefault="00923CC2" w:rsidP="00CE2A10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</w:rPr>
      </w:pPr>
    </w:p>
    <w:p w14:paraId="14225E4A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사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업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명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전문대학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현장학습</w:t>
      </w:r>
    </w:p>
    <w:p w14:paraId="0587F396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사업형태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 1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년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단위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(12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개월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)</w:t>
      </w:r>
    </w:p>
    <w:p w14:paraId="4B986588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사업목적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14:paraId="307BFA68" w14:textId="77777777" w:rsidR="00CE2A10" w:rsidRPr="00CE2A10" w:rsidRDefault="00CE2A10" w:rsidP="00CE2A10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해외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현장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무경험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등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다양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해외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현장학습의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기회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공</w:t>
      </w:r>
    </w:p>
    <w:p w14:paraId="1F42461E" w14:textId="77777777" w:rsidR="00CE2A10" w:rsidRPr="00CE2A10" w:rsidRDefault="00CE2A10" w:rsidP="00CE2A10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마인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공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무능력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배양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,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취업역량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향상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지원</w:t>
      </w:r>
    </w:p>
    <w:p w14:paraId="4C88BAAC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추진근거</w:t>
      </w:r>
    </w:p>
    <w:p w14:paraId="346E4728" w14:textId="77777777" w:rsidR="00CE2A10" w:rsidRPr="00CE2A10" w:rsidRDefault="00CE2A10" w:rsidP="00CE2A10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「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고등교육법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」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22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조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학생의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proofErr w:type="spellStart"/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현장적응력</w:t>
      </w:r>
      <w:proofErr w:type="spellEnd"/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제고를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위한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proofErr w:type="spellStart"/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실습학기제</w:t>
      </w:r>
      <w:proofErr w:type="spellEnd"/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운영</w:t>
      </w:r>
    </w:p>
    <w:p w14:paraId="05AC87E0" w14:textId="77777777" w:rsidR="00CE2A10" w:rsidRPr="00CE2A10" w:rsidRDefault="00CE2A10" w:rsidP="00CE2A10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「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청년고용촉진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특별법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」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>12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조</w:t>
      </w:r>
      <w:r w:rsidRPr="00CE2A10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글로벌인재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양성사업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협력체계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구축</w:t>
      </w:r>
    </w:p>
    <w:p w14:paraId="46E554A5" w14:textId="77777777" w:rsidR="00CE2A10" w:rsidRPr="00CE2A10" w:rsidRDefault="00AD0572" w:rsidP="00AD0572">
      <w:pPr>
        <w:tabs>
          <w:tab w:val="left" w:pos="292"/>
        </w:tabs>
        <w:spacing w:after="0" w:line="384" w:lineRule="auto"/>
        <w:ind w:leftChars="100" w:left="480" w:hangingChars="100" w:hanging="280"/>
        <w:jc w:val="left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CE2A10"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「</w:t>
      </w:r>
      <w:proofErr w:type="spellStart"/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교육및산학협력촉진에관한법률</w:t>
      </w:r>
      <w:r w:rsidR="00CE2A10"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」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proofErr w:type="spellEnd"/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4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조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1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항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4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호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: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교육의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시에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필요한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현장실습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계획의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수립</w:t>
      </w:r>
      <w:r w:rsidR="00CE2A10" w:rsidRPr="00CE2A10"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․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시행</w:t>
      </w:r>
    </w:p>
    <w:p w14:paraId="66ED2797" w14:textId="77777777" w:rsidR="00CE2A10" w:rsidRPr="00CE2A10" w:rsidRDefault="00CE2A10" w:rsidP="007000B2">
      <w:pPr>
        <w:tabs>
          <w:tab w:val="left" w:pos="292"/>
        </w:tabs>
        <w:spacing w:after="0" w:line="384" w:lineRule="auto"/>
        <w:ind w:leftChars="100" w:left="480" w:hangingChars="100" w:hanging="280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「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국가균형발전특별법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」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35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조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2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항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3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호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지방대학의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경쟁력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향상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인적자원의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개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관련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사업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대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출연</w:t>
      </w:r>
      <w:r w:rsidRPr="00CE2A10"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․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보조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또는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융자</w:t>
      </w:r>
    </w:p>
    <w:p w14:paraId="3314AA0B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추진경과</w:t>
      </w:r>
    </w:p>
    <w:p w14:paraId="3ACC27D6" w14:textId="77777777"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`05 ~ `10: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전문대학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해외인턴십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기본계획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수립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시행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</w:p>
    <w:p w14:paraId="45210D4A" w14:textId="77777777"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 `12 ~ `14: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전문대학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현장학습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기본계획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수립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시행</w:t>
      </w:r>
    </w:p>
    <w:p w14:paraId="2007B3D7" w14:textId="18DABD8B"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>`05 ~ `1</w:t>
      </w:r>
      <w:r w:rsidR="00705440">
        <w:rPr>
          <w:rFonts w:ascii="휴먼명조" w:eastAsia="휴먼명조" w:hAnsi="굴림" w:cs="굴림"/>
          <w:color w:val="000000"/>
          <w:spacing w:val="-14"/>
          <w:kern w:val="0"/>
          <w:sz w:val="28"/>
          <w:szCs w:val="28"/>
        </w:rPr>
        <w:t>9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년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파견실적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</w:p>
    <w:tbl>
      <w:tblPr>
        <w:tblOverlap w:val="never"/>
        <w:tblW w:w="9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529"/>
        <w:gridCol w:w="573"/>
        <w:gridCol w:w="573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705440" w:rsidRPr="00CE2A10" w14:paraId="7688B866" w14:textId="77777777" w:rsidTr="00705440">
        <w:trPr>
          <w:trHeight w:val="406"/>
        </w:trPr>
        <w:tc>
          <w:tcPr>
            <w:tcW w:w="73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AFE6B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연도</w:t>
            </w:r>
          </w:p>
        </w:tc>
        <w:tc>
          <w:tcPr>
            <w:tcW w:w="52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</w:tcPr>
          <w:p w14:paraId="62327020" w14:textId="606622C6" w:rsidR="00705440" w:rsidRPr="00104D0F" w:rsidRDefault="00705440" w:rsidP="00A64A9C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</w:t>
            </w:r>
            <w:r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vAlign w:val="center"/>
          </w:tcPr>
          <w:p w14:paraId="094F3B5F" w14:textId="6ADE0353" w:rsidR="00705440" w:rsidRPr="00104D0F" w:rsidRDefault="00705440" w:rsidP="00A64A9C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</w:t>
            </w:r>
            <w:r w:rsidRPr="00104D0F"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vAlign w:val="center"/>
          </w:tcPr>
          <w:p w14:paraId="3FA55F96" w14:textId="77777777" w:rsidR="00705440" w:rsidRPr="00104D0F" w:rsidRDefault="00705440" w:rsidP="00A64A9C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7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0E08C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6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339A5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5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7402B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56133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3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EC87A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E031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1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E728B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0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D27EB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9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15217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8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770F86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7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B7958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6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B13F0" w14:textId="77777777" w:rsidR="00705440" w:rsidRPr="00104D0F" w:rsidRDefault="0070544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5</w:t>
            </w:r>
          </w:p>
        </w:tc>
      </w:tr>
      <w:tr w:rsidR="00705440" w:rsidRPr="00CE2A10" w14:paraId="5680B321" w14:textId="77777777" w:rsidTr="00946C53">
        <w:trPr>
          <w:trHeight w:val="381"/>
        </w:trPr>
        <w:tc>
          <w:tcPr>
            <w:tcW w:w="735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71591" w14:textId="77777777" w:rsidR="00705440" w:rsidRPr="00E574B5" w:rsidRDefault="00705440" w:rsidP="00705440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파견</w:t>
            </w:r>
          </w:p>
          <w:p w14:paraId="6EA346E5" w14:textId="77777777" w:rsidR="00705440" w:rsidRPr="00E574B5" w:rsidRDefault="00705440" w:rsidP="00705440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인원</w:t>
            </w:r>
          </w:p>
        </w:tc>
        <w:tc>
          <w:tcPr>
            <w:tcW w:w="529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812A816" w14:textId="321C260E" w:rsidR="00705440" w:rsidRPr="00E574B5" w:rsidRDefault="00705440" w:rsidP="00705440">
            <w:pPr>
              <w:wordWrap/>
              <w:spacing w:before="240" w:after="0" w:line="48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41</w:t>
            </w:r>
            <w:r w:rsidR="00064F2B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57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8E3BCB3" w14:textId="3AF30504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57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3CADC19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A5FFB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10329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133A13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7C03E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70674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F7AC4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E576F6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653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19953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912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3FCD1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6948C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DA8A8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C2127" w14:textId="77777777" w:rsidR="00705440" w:rsidRPr="00E574B5" w:rsidRDefault="00705440" w:rsidP="00705440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368</w:t>
            </w:r>
          </w:p>
        </w:tc>
      </w:tr>
    </w:tbl>
    <w:p w14:paraId="2264CA4A" w14:textId="77777777" w:rsidR="00BF1C95" w:rsidRPr="00BF1C95" w:rsidRDefault="00BF1C95" w:rsidP="00CE2A10">
      <w:pPr>
        <w:tabs>
          <w:tab w:val="left" w:pos="292"/>
        </w:tabs>
        <w:spacing w:after="0" w:line="360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14:paraId="0FB12F6F" w14:textId="77777777" w:rsidR="00CE2A10" w:rsidRPr="00CE2A10" w:rsidRDefault="00CE2A10" w:rsidP="00CE2A10">
      <w:pPr>
        <w:tabs>
          <w:tab w:val="left" w:pos="292"/>
        </w:tabs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전담</w:t>
      </w:r>
      <w:r w:rsidR="00AD0572">
        <w:rPr>
          <w:rFonts w:ascii="굴림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조직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한국전문대학교육협의회</w:t>
      </w:r>
    </w:p>
    <w:p w14:paraId="1B7571CB" w14:textId="77777777" w:rsidR="00CE2A10" w:rsidRPr="00CE2A10" w:rsidRDefault="007000B2" w:rsidP="00AD0572">
      <w:pPr>
        <w:tabs>
          <w:tab w:val="left" w:pos="292"/>
        </w:tabs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bCs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CE2A10" w:rsidRPr="00CE2A10">
        <w:rPr>
          <w:rFonts w:ascii="굴림" w:eastAsia="휴먼명조" w:hAnsi="휴먼명조" w:cs="굴림"/>
          <w:bCs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bCs/>
          <w:color w:val="000000"/>
          <w:kern w:val="0"/>
          <w:sz w:val="28"/>
          <w:szCs w:val="28"/>
        </w:rPr>
        <w:t>담당</w:t>
      </w:r>
      <w:r w:rsidR="00AD0572">
        <w:rPr>
          <w:rFonts w:ascii="굴림" w:eastAsia="휴먼명조" w:hAnsi="굴림" w:cs="굴림" w:hint="eastAsia"/>
          <w:bCs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bCs/>
          <w:color w:val="000000"/>
          <w:kern w:val="0"/>
          <w:sz w:val="28"/>
          <w:szCs w:val="28"/>
        </w:rPr>
        <w:t>부서</w:t>
      </w:r>
      <w:r w:rsidR="00CE2A10" w:rsidRPr="00CE2A10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 xml:space="preserve">: </w:t>
      </w:r>
      <w:r w:rsidR="00B903E8">
        <w:rPr>
          <w:rFonts w:ascii="굴림" w:eastAsia="휴먼명조" w:hAnsi="굴림" w:cs="굴림" w:hint="eastAsia"/>
          <w:bCs/>
          <w:color w:val="000000"/>
          <w:kern w:val="0"/>
          <w:sz w:val="28"/>
          <w:szCs w:val="28"/>
        </w:rPr>
        <w:t>역량개발지원</w:t>
      </w:r>
      <w:r w:rsidR="00CE2A10" w:rsidRPr="00CE2A10">
        <w:rPr>
          <w:rFonts w:ascii="굴림" w:eastAsia="휴먼명조" w:hAnsi="굴림" w:cs="굴림"/>
          <w:bCs/>
          <w:color w:val="000000"/>
          <w:kern w:val="0"/>
          <w:sz w:val="28"/>
          <w:szCs w:val="28"/>
        </w:rPr>
        <w:t>실</w:t>
      </w:r>
    </w:p>
    <w:p w14:paraId="039B42A1" w14:textId="77777777" w:rsidR="00CE2A10" w:rsidRPr="00CE2A10" w:rsidRDefault="00CE2A10" w:rsidP="00CE2A10">
      <w:pPr>
        <w:tabs>
          <w:tab w:val="left" w:pos="292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굴림" w:hAnsi="굴림" w:cs="굴림"/>
          <w:b/>
          <w:bCs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E5C6455" wp14:editId="0981D2BF">
                <wp:extent cx="4333875" cy="419100"/>
                <wp:effectExtent l="0" t="0" r="28575" b="19050"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5C9A2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494F" w14:textId="39FFFEC7" w:rsidR="00CE2A10" w:rsidRDefault="00CE2A10" w:rsidP="00CE2A10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2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사업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개요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(201</w:t>
                            </w:r>
                            <w:r w:rsidR="00705440">
                              <w:rPr>
                                <w:rFonts w:ascii="휴먼명조"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9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년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사업계획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기준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) 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기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\</w:t>
                            </w:r>
                            <w:r w:rsidR="00923CC2"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\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사업계획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기준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C6455" id="직사각형 2" o:spid="_x0000_s1027" style="width:341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" fillcolor="#d5c9a2" strokeweight=".33pt">
                <v:fill angle="90" focus="100%" type="gradient"/>
                <v:textbox>
                  <w:txbxContent>
                    <w:p w14:paraId="2B8E494F" w14:textId="39FFFEC7" w:rsidR="00CE2A10" w:rsidRDefault="00CE2A10" w:rsidP="00CE2A10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2.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사업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개요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(201</w:t>
                      </w:r>
                      <w:r w:rsidR="00705440">
                        <w:rPr>
                          <w:rFonts w:ascii="휴먼명조"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9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년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사업계획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기준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) 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기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\</w:t>
                      </w:r>
                      <w:r w:rsidR="00923CC2"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\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사업계획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기준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57D1B5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2"/>
          <w:szCs w:val="12"/>
        </w:rPr>
      </w:pPr>
    </w:p>
    <w:p w14:paraId="221507F0" w14:textId="2244AF2D" w:rsidR="00CE2A10" w:rsidRPr="00E574B5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FF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인원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="00BF1C95" w:rsidRPr="002B23FD">
        <w:rPr>
          <w:rFonts w:ascii="휴먼명조" w:eastAsia="휴먼명조" w:hAnsi="굴림" w:cs="굴림" w:hint="eastAsia"/>
          <w:b/>
          <w:bCs/>
          <w:color w:val="000000" w:themeColor="text1"/>
          <w:kern w:val="0"/>
          <w:sz w:val="28"/>
          <w:szCs w:val="28"/>
        </w:rPr>
        <w:t>4</w:t>
      </w:r>
      <w:r w:rsidR="005A3D68">
        <w:rPr>
          <w:rFonts w:ascii="휴먼명조" w:eastAsia="휴먼명조" w:hAnsi="굴림" w:cs="굴림"/>
          <w:b/>
          <w:bCs/>
          <w:color w:val="000000" w:themeColor="text1"/>
          <w:kern w:val="0"/>
          <w:sz w:val="28"/>
          <w:szCs w:val="28"/>
        </w:rPr>
        <w:t>1</w:t>
      </w:r>
      <w:r w:rsidR="00064F2B">
        <w:rPr>
          <w:rFonts w:ascii="휴먼명조" w:eastAsia="휴먼명조" w:hAnsi="굴림" w:cs="굴림"/>
          <w:b/>
          <w:bCs/>
          <w:color w:val="000000" w:themeColor="text1"/>
          <w:kern w:val="0"/>
          <w:sz w:val="28"/>
          <w:szCs w:val="28"/>
        </w:rPr>
        <w:t>5</w:t>
      </w:r>
      <w:r w:rsidRPr="002B23FD">
        <w:rPr>
          <w:rFonts w:ascii="굴림" w:eastAsia="휴먼명조" w:hAnsi="굴림" w:cs="굴림"/>
          <w:b/>
          <w:bCs/>
          <w:color w:val="000000" w:themeColor="text1"/>
          <w:kern w:val="0"/>
          <w:sz w:val="28"/>
          <w:szCs w:val="28"/>
        </w:rPr>
        <w:t>명</w:t>
      </w:r>
      <w:r w:rsidRPr="002B23FD">
        <w:rPr>
          <w:rFonts w:ascii="굴림" w:eastAsia="휴먼명조" w:hAnsi="굴림" w:cs="굴림"/>
          <w:b/>
          <w:bCs/>
          <w:color w:val="000000" w:themeColor="text1"/>
          <w:kern w:val="0"/>
          <w:sz w:val="28"/>
          <w:szCs w:val="28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6025"/>
        <w:gridCol w:w="1275"/>
        <w:gridCol w:w="1099"/>
      </w:tblGrid>
      <w:tr w:rsidR="00B903E8" w:rsidRPr="00B903E8" w14:paraId="6C193DCA" w14:textId="77777777" w:rsidTr="00923CC2">
        <w:trPr>
          <w:trHeight w:val="124"/>
        </w:trPr>
        <w:tc>
          <w:tcPr>
            <w:tcW w:w="130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E4D58" w14:textId="77777777" w:rsidR="00CE2A10" w:rsidRPr="00104D0F" w:rsidRDefault="00CE2A10" w:rsidP="00CE2A10">
            <w:pPr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구분</w:t>
            </w:r>
          </w:p>
        </w:tc>
        <w:tc>
          <w:tcPr>
            <w:tcW w:w="602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9E390" w14:textId="77777777" w:rsidR="00CE2A10" w:rsidRPr="00104D0F" w:rsidRDefault="00CE2A10" w:rsidP="00CE2A10">
            <w:pPr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내용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BE6CD" w14:textId="77777777" w:rsidR="00CE2A10" w:rsidRPr="00104D0F" w:rsidRDefault="00CE2A10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파견인원</w:t>
            </w:r>
          </w:p>
          <w:p w14:paraId="40C217FF" w14:textId="77777777" w:rsidR="00CE2A10" w:rsidRPr="00104D0F" w:rsidRDefault="00CE2A10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(명)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F5D16" w14:textId="77777777" w:rsidR="00CE2A10" w:rsidRPr="00104D0F" w:rsidRDefault="00CE2A10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선정비율</w:t>
            </w:r>
          </w:p>
          <w:p w14:paraId="5B4311D2" w14:textId="77777777" w:rsidR="00923CC2" w:rsidRPr="00104D0F" w:rsidRDefault="00923CC2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(%)</w:t>
            </w:r>
          </w:p>
          <w:p w14:paraId="370F96CE" w14:textId="77777777" w:rsidR="00923CC2" w:rsidRPr="00104D0F" w:rsidRDefault="00923CC2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</w:p>
        </w:tc>
      </w:tr>
      <w:tr w:rsidR="00B903E8" w:rsidRPr="00B903E8" w14:paraId="6CAFC37A" w14:textId="77777777" w:rsidTr="00923CC2">
        <w:trPr>
          <w:trHeight w:val="493"/>
        </w:trPr>
        <w:tc>
          <w:tcPr>
            <w:tcW w:w="1307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4703C" w14:textId="77777777" w:rsidR="00CE2A10" w:rsidRPr="002B23FD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자유공모</w:t>
            </w:r>
          </w:p>
        </w:tc>
        <w:tc>
          <w:tcPr>
            <w:tcW w:w="60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27F64" w14:textId="77777777" w:rsidR="00CE2A10" w:rsidRPr="002B23FD" w:rsidRDefault="00CE2A10" w:rsidP="00CE2A10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 w:rsidRPr="002B23FD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대학이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자체적으로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발굴한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해외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교육기관에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파견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E181E" w14:textId="1FFA40D9" w:rsidR="00CE2A10" w:rsidRPr="00923CC2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kern w:val="0"/>
                <w:sz w:val="22"/>
              </w:rPr>
            </w:pPr>
            <w:r w:rsidRPr="00923CC2">
              <w:rPr>
                <w:rFonts w:ascii="HY중고딕" w:eastAsia="HY중고딕" w:hAnsi="굴림" w:cs="굴림"/>
                <w:bCs/>
                <w:kern w:val="0"/>
                <w:sz w:val="22"/>
              </w:rPr>
              <w:t>2</w:t>
            </w:r>
            <w:r w:rsidR="00064F2B">
              <w:rPr>
                <w:rFonts w:ascii="HY중고딕" w:eastAsia="HY중고딕" w:hAnsi="굴림" w:cs="굴림"/>
                <w:bCs/>
                <w:kern w:val="0"/>
                <w:sz w:val="22"/>
              </w:rPr>
              <w:t>90</w:t>
            </w:r>
          </w:p>
        </w:tc>
        <w:tc>
          <w:tcPr>
            <w:tcW w:w="10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FE2E1" w14:textId="77777777" w:rsidR="00CE2A10" w:rsidRPr="002B23FD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 w:themeColor="text1"/>
                <w:kern w:val="0"/>
                <w:sz w:val="22"/>
              </w:rPr>
              <w:t>70</w:t>
            </w:r>
            <w:r w:rsidR="00CE2A10" w:rsidRPr="002B23FD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B903E8" w:rsidRPr="00B903E8" w14:paraId="6B502C60" w14:textId="77777777" w:rsidTr="00923CC2">
        <w:trPr>
          <w:trHeight w:val="450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B152F" w14:textId="77777777" w:rsidR="00CE2A10" w:rsidRPr="002B23FD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지정공모</w:t>
            </w:r>
          </w:p>
        </w:tc>
        <w:tc>
          <w:tcPr>
            <w:tcW w:w="6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87B46" w14:textId="77777777" w:rsidR="00CE2A10" w:rsidRPr="002B23FD" w:rsidRDefault="00CE2A10" w:rsidP="00CE2A10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 w:rsidRPr="002B23FD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협의회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지정공모심사로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선정한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해외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교육기관에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파견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060C" w14:textId="50F09993" w:rsidR="00CE2A10" w:rsidRPr="00923CC2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kern w:val="0"/>
                <w:sz w:val="22"/>
              </w:rPr>
            </w:pPr>
            <w:r w:rsidRPr="00923CC2">
              <w:rPr>
                <w:rFonts w:ascii="HY중고딕" w:eastAsia="HY중고딕" w:hAnsi="굴림" w:cs="굴림"/>
                <w:bCs/>
                <w:kern w:val="0"/>
                <w:sz w:val="22"/>
              </w:rPr>
              <w:t>12</w:t>
            </w:r>
            <w:r w:rsidR="00064F2B">
              <w:rPr>
                <w:rFonts w:ascii="HY중고딕" w:eastAsia="HY중고딕" w:hAnsi="굴림" w:cs="굴림"/>
                <w:bCs/>
                <w:kern w:val="0"/>
                <w:sz w:val="22"/>
              </w:rPr>
              <w:t>5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AB720" w14:textId="77777777" w:rsidR="00CE2A10" w:rsidRPr="002B23FD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 w:themeColor="text1"/>
                <w:kern w:val="0"/>
                <w:sz w:val="22"/>
              </w:rPr>
              <w:t>30</w:t>
            </w:r>
            <w:r w:rsidR="00CE2A10" w:rsidRPr="002B23FD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B903E8" w:rsidRPr="00B903E8" w14:paraId="785DBE47" w14:textId="77777777" w:rsidTr="00923CC2">
        <w:trPr>
          <w:trHeight w:val="466"/>
        </w:trPr>
        <w:tc>
          <w:tcPr>
            <w:tcW w:w="7332" w:type="dxa"/>
            <w:gridSpan w:val="2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35256" w14:textId="77777777" w:rsidR="00CE2A10" w:rsidRPr="002B23FD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 w:themeColor="text1"/>
                <w:kern w:val="0"/>
                <w:sz w:val="22"/>
              </w:rPr>
            </w:pPr>
            <w:r w:rsidRPr="002B23FD">
              <w:rPr>
                <w:rFonts w:ascii="굴림" w:eastAsia="HY중고딕" w:hAnsi="굴림" w:cs="굴림"/>
                <w:b/>
                <w:bCs/>
                <w:color w:val="000000" w:themeColor="text1"/>
                <w:kern w:val="0"/>
                <w:sz w:val="22"/>
              </w:rPr>
              <w:t>총계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AA9FF" w14:textId="1B8BC227" w:rsidR="00CE2A10" w:rsidRPr="00923CC2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23CC2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4</w:t>
            </w:r>
            <w:r w:rsidR="00064F2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8861C" w14:textId="77777777" w:rsidR="00CE2A10" w:rsidRPr="002B23FD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14:paraId="3F59AF64" w14:textId="77777777" w:rsidR="00923CC2" w:rsidRDefault="00923CC2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</w:pPr>
    </w:p>
    <w:p w14:paraId="6EAA6412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국가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현장학습이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가능한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모든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국가</w:t>
      </w:r>
    </w:p>
    <w:p w14:paraId="19CDF117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시기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학기</w:t>
      </w:r>
      <w:r w:rsidR="00596565">
        <w:rPr>
          <w:rFonts w:ascii="굴림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별</w:t>
      </w:r>
      <w:r w:rsidR="00596565">
        <w:rPr>
          <w:rFonts w:ascii="굴림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(1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학기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, 2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학기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</w:p>
    <w:p w14:paraId="0CA6BE39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기간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 4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개월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(16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)</w:t>
      </w:r>
    </w:p>
    <w:p w14:paraId="73DC5364" w14:textId="77777777"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현지적응교육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4~8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+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습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8~12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 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총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16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</w:t>
      </w:r>
    </w:p>
    <w:p w14:paraId="6678167E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프로그램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261"/>
        <w:gridCol w:w="7872"/>
      </w:tblGrid>
      <w:tr w:rsidR="00CE2A10" w:rsidRPr="00CE2A10" w14:paraId="15AEF6BB" w14:textId="77777777" w:rsidTr="00CE2A10">
        <w:trPr>
          <w:trHeight w:val="410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3C0A8" w14:textId="77777777" w:rsidR="00CE2A10" w:rsidRPr="00CE2A10" w:rsidRDefault="00CE2A10" w:rsidP="00104D0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단계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2C18D" w14:textId="77777777" w:rsidR="00CE2A10" w:rsidRPr="00CE2A10" w:rsidRDefault="00CE2A10" w:rsidP="00104D0F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813DF" w14:textId="77777777" w:rsidR="00CE2A10" w:rsidRPr="00CE2A10" w:rsidRDefault="00CE2A10" w:rsidP="00104D0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요내용</w:t>
            </w:r>
          </w:p>
        </w:tc>
      </w:tr>
      <w:tr w:rsidR="00CE2A10" w:rsidRPr="00CE2A10" w14:paraId="4BC7590E" w14:textId="77777777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C178E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0A88F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F4718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14:paraId="0A736DFB" w14:textId="77777777" w:rsidTr="00CE2A10">
        <w:trPr>
          <w:trHeight w:val="1831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05929" w14:textId="77777777" w:rsidR="00BF1C95" w:rsidRDefault="00BF1C95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출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전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3D594306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사전교육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D21CF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6D9DE" w14:textId="77777777"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사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</w:t>
            </w:r>
          </w:p>
          <w:p w14:paraId="46D0E10E" w14:textId="77777777"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어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인성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직무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문화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안전교육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으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구성하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4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시간</w:t>
            </w:r>
            <w:r w:rsidR="00BF1C95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이상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BF1C95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실시</w:t>
            </w:r>
          </w:p>
          <w:p w14:paraId="5656B3E5" w14:textId="77777777"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이러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필수과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지정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574041EA" w14:textId="77777777" w:rsid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멘토링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제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실시</w:t>
            </w:r>
          </w:p>
          <w:p w14:paraId="572D9329" w14:textId="77777777" w:rsidR="00220153" w:rsidRPr="00CE2A10" w:rsidRDefault="00220153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오리엔테이션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실시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및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출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전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준비사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안내</w:t>
            </w:r>
          </w:p>
        </w:tc>
      </w:tr>
      <w:tr w:rsidR="00CE2A10" w:rsidRPr="00CE2A10" w14:paraId="25158BC6" w14:textId="77777777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dotted" w:sz="12" w:space="0" w:color="0000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EE0BF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B975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dotted" w:sz="12" w:space="0" w:color="0000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78E94" w14:textId="77777777"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14:paraId="00E88375" w14:textId="77777777" w:rsidTr="00CE2A10">
        <w:trPr>
          <w:trHeight w:val="1688"/>
        </w:trPr>
        <w:tc>
          <w:tcPr>
            <w:tcW w:w="1445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FF3C3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국외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1574899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장학습</w:t>
            </w:r>
          </w:p>
        </w:tc>
        <w:tc>
          <w:tcPr>
            <w:tcW w:w="261" w:type="dxa"/>
            <w:tcBorders>
              <w:top w:val="nil"/>
              <w:left w:val="dotted" w:sz="12" w:space="0" w:color="0000FF"/>
              <w:bottom w:val="nil"/>
              <w:right w:val="dotted" w:sz="12" w:space="0" w:color="0000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8D75F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B1D6B" w14:textId="77777777"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적응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4~8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산업체실습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8~12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16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주</w:t>
            </w:r>
          </w:p>
          <w:p w14:paraId="3D648945" w14:textId="77777777" w:rsidR="00CE2A10" w:rsidRPr="00CE2A10" w:rsidRDefault="00CE2A10" w:rsidP="00596565">
            <w:pPr>
              <w:wordWrap/>
              <w:spacing w:after="0"/>
              <w:ind w:left="430" w:hanging="43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- 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적응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기관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대학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등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에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적응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필요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어학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적응문화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관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</w:t>
            </w:r>
          </w:p>
          <w:p w14:paraId="54F2F3CE" w14:textId="77777777"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- 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산업체실습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기관과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력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맺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산업체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또는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7801A94" w14:textId="77777777" w:rsidR="00CE2A10" w:rsidRDefault="00CE2A10" w:rsidP="00596565">
            <w:pPr>
              <w:wordWrap/>
              <w:spacing w:after="0"/>
              <w:ind w:leftChars="100" w:left="200" w:firstLineChars="100" w:firstLine="240"/>
              <w:jc w:val="left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기관에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관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장실습</w:t>
            </w:r>
          </w:p>
          <w:p w14:paraId="58885317" w14:textId="77777777" w:rsidR="00220153" w:rsidRPr="00CE2A10" w:rsidRDefault="00220153" w:rsidP="00596565">
            <w:pPr>
              <w:wordWrap/>
              <w:spacing w:after="0"/>
              <w:ind w:left="565" w:hanging="5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파견학생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및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추진상황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상시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파악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학생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안전관리</w:t>
            </w:r>
          </w:p>
        </w:tc>
      </w:tr>
      <w:tr w:rsidR="00CE2A10" w:rsidRPr="00CE2A10" w14:paraId="33C4B3AD" w14:textId="77777777" w:rsidTr="00CE2A10">
        <w:trPr>
          <w:trHeight w:val="176"/>
        </w:trPr>
        <w:tc>
          <w:tcPr>
            <w:tcW w:w="1445" w:type="dxa"/>
            <w:tcBorders>
              <w:top w:val="dotted" w:sz="12" w:space="0" w:color="0000FF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7DAC5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0AB69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dotted" w:sz="12" w:space="0" w:color="0000FF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931F" w14:textId="77777777"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14:paraId="66F778E8" w14:textId="77777777" w:rsidTr="00104D0F">
        <w:trPr>
          <w:trHeight w:val="1206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DBC28" w14:textId="77777777" w:rsidR="00BF1C95" w:rsidRDefault="00BF1C95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귀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후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219808E0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사후관리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931A5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27096" w14:textId="77777777"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멘토링제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멘토링제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운영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취업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특강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등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통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취업지원교육</w:t>
            </w:r>
          </w:p>
          <w:p w14:paraId="0E762F0B" w14:textId="77777777" w:rsidR="00CE2A10" w:rsidRPr="00CE2A10" w:rsidRDefault="00CE2A10" w:rsidP="00596565">
            <w:pPr>
              <w:wordWrap/>
              <w:spacing w:after="0"/>
              <w:ind w:left="330" w:hanging="33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성과관리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학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역량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측정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대학자체평가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성과지표관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등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통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학습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성과관리</w:t>
            </w:r>
          </w:p>
        </w:tc>
      </w:tr>
    </w:tbl>
    <w:p w14:paraId="3EE65A29" w14:textId="77777777" w:rsidR="00596565" w:rsidRDefault="00596565" w:rsidP="00AD0572">
      <w:pPr>
        <w:tabs>
          <w:tab w:val="left" w:pos="292"/>
        </w:tabs>
        <w:spacing w:after="0" w:line="360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</w:pPr>
    </w:p>
    <w:p w14:paraId="261DB6BB" w14:textId="77777777" w:rsidR="00596565" w:rsidRDefault="00596565" w:rsidP="00AD0572">
      <w:pPr>
        <w:tabs>
          <w:tab w:val="left" w:pos="292"/>
        </w:tabs>
        <w:spacing w:after="0" w:line="360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</w:pPr>
    </w:p>
    <w:p w14:paraId="5CF7E39F" w14:textId="77777777" w:rsidR="00CE2A10" w:rsidRPr="00CE2A10" w:rsidRDefault="00CE2A10" w:rsidP="00AD0572">
      <w:pPr>
        <w:tabs>
          <w:tab w:val="left" w:pos="292"/>
        </w:tabs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lastRenderedPageBreak/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학생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참여조건</w:t>
      </w:r>
    </w:p>
    <w:p w14:paraId="2CE433BD" w14:textId="77777777" w:rsidR="00CE2A10" w:rsidRPr="00CE2A10" w:rsidRDefault="00CE2A10" w:rsidP="00AD0572">
      <w:pPr>
        <w:spacing w:before="60" w:after="0" w:line="360" w:lineRule="auto"/>
        <w:ind w:leftChars="50" w:left="100" w:firstLineChars="100" w:firstLine="28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참여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조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3853"/>
        <w:gridCol w:w="4306"/>
      </w:tblGrid>
      <w:tr w:rsidR="00CE2A10" w:rsidRPr="00CE2A10" w14:paraId="1C7A16F7" w14:textId="77777777" w:rsidTr="00CE2A10">
        <w:trPr>
          <w:trHeight w:val="503"/>
        </w:trPr>
        <w:tc>
          <w:tcPr>
            <w:tcW w:w="1362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19F7E" w14:textId="77777777"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조건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089B3" w14:textId="77777777"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일반</w:t>
            </w:r>
            <w:r w:rsidR="00BF1C95" w:rsidRPr="00B8766A">
              <w:rPr>
                <w:rFonts w:ascii="굴림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형</w:t>
            </w:r>
          </w:p>
        </w:tc>
        <w:tc>
          <w:tcPr>
            <w:tcW w:w="430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F8B90" w14:textId="77777777"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</w:pPr>
            <w:proofErr w:type="spellStart"/>
            <w:r w:rsidRPr="00B8766A">
              <w:rPr>
                <w:rFonts w:ascii="굴림" w:eastAsia="HY중고딕" w:hAnsi="굴림" w:cs="굴림"/>
                <w:b/>
                <w:bCs/>
                <w:kern w:val="0"/>
                <w:sz w:val="24"/>
                <w:szCs w:val="24"/>
              </w:rPr>
              <w:t>열린</w:t>
            </w:r>
            <w:r w:rsidR="00BF1C95" w:rsidRPr="00B8766A">
              <w:rPr>
                <w:rFonts w:ascii="굴림" w:eastAsia="HY중고딕" w:hAnsi="굴림" w:cs="굴림" w:hint="eastAsia"/>
                <w:b/>
                <w:bCs/>
                <w:kern w:val="0"/>
                <w:sz w:val="24"/>
                <w:szCs w:val="24"/>
              </w:rPr>
              <w:t>전형</w:t>
            </w:r>
            <w:proofErr w:type="spellEnd"/>
          </w:p>
        </w:tc>
      </w:tr>
      <w:tr w:rsidR="00CE2A10" w:rsidRPr="00CE2A10" w14:paraId="0F979066" w14:textId="77777777" w:rsidTr="00BF1C95">
        <w:trPr>
          <w:trHeight w:val="503"/>
        </w:trPr>
        <w:tc>
          <w:tcPr>
            <w:tcW w:w="1362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FBAC1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신분</w:t>
            </w:r>
          </w:p>
        </w:tc>
        <w:tc>
          <w:tcPr>
            <w:tcW w:w="815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C3A5B" w14:textId="77777777" w:rsidR="00CE2A10" w:rsidRPr="00BF1C95" w:rsidRDefault="00CE2A10" w:rsidP="00CE2A10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2"/>
              </w:rPr>
              <w:t>-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신청일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기준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2"/>
              </w:rPr>
              <w:t>2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학기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이상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수료한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재학생</w:t>
            </w:r>
            <w:r w:rsidRPr="00BF1C95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2"/>
              </w:rPr>
              <w:t>* (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파견예정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시기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재학생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신분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유지</w:t>
            </w:r>
            <w:r w:rsidRPr="00BF1C95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E2A10" w:rsidRPr="00CE2A10" w14:paraId="47ED6210" w14:textId="77777777" w:rsidTr="00BF1C95">
        <w:trPr>
          <w:trHeight w:val="688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5CA4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점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DD346" w14:textId="77777777" w:rsidR="00CE2A10" w:rsidRPr="00CE2A10" w:rsidRDefault="00CE2A10" w:rsidP="00CE2A1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-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누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평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3.0/4.5(B0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상인</w:t>
            </w:r>
          </w:p>
          <w:p w14:paraId="5D4EFA25" w14:textId="77777777" w:rsidR="00CE2A10" w:rsidRPr="00CE2A10" w:rsidRDefault="00CE2A10" w:rsidP="00BF1C95">
            <w:pPr>
              <w:spacing w:after="0" w:line="312" w:lineRule="auto"/>
              <w:ind w:firstLineChars="100" w:firstLine="2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재학생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복학예정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포함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F55DA" w14:textId="01BD28DE" w:rsidR="00CE2A10" w:rsidRPr="00CE2A10" w:rsidRDefault="00CE2A10" w:rsidP="00CE2A1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제한</w:t>
            </w:r>
            <w:r w:rsidR="007A283C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없음</w:t>
            </w:r>
          </w:p>
        </w:tc>
      </w:tr>
      <w:tr w:rsidR="00CE2A10" w:rsidRPr="00CE2A10" w14:paraId="484A86F0" w14:textId="77777777" w:rsidTr="00BF1C95">
        <w:trPr>
          <w:trHeight w:val="728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7DFCB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언어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162BD" w14:textId="77777777" w:rsidR="00CE2A10" w:rsidRPr="00CE2A10" w:rsidRDefault="00CE2A10" w:rsidP="00CE2A10">
            <w:pPr>
              <w:spacing w:after="0" w:line="312" w:lineRule="auto"/>
              <w:ind w:left="174" w:hanging="174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-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동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사업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>수행을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>위한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>일정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기준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</w:p>
          <w:p w14:paraId="0C25A708" w14:textId="77777777" w:rsidR="00CE2A10" w:rsidRPr="00CE2A10" w:rsidRDefault="00CE2A10" w:rsidP="00BF1C95">
            <w:pPr>
              <w:spacing w:after="0" w:line="312" w:lineRule="auto"/>
              <w:ind w:left="174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이상의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언어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능력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2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하단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표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참조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2"/>
              </w:rPr>
              <w:t>)</w:t>
            </w:r>
          </w:p>
        </w:tc>
        <w:tc>
          <w:tcPr>
            <w:tcW w:w="4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5A47E" w14:textId="77777777" w:rsidR="00BF1C95" w:rsidRPr="00BF1C95" w:rsidRDefault="00BF1C95" w:rsidP="00BF1C95">
            <w:pPr>
              <w:spacing w:after="0" w:line="312" w:lineRule="auto"/>
              <w:ind w:left="174" w:hanging="174"/>
              <w:textAlignment w:val="baseline"/>
              <w:rPr>
                <w:rFonts w:ascii="HY중고딕" w:eastAsia="HY중고딕" w:hAnsi="굴림" w:cs="굴림"/>
                <w:color w:val="000000" w:themeColor="text1"/>
                <w:spacing w:val="-2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>-</w:t>
            </w:r>
            <w:proofErr w:type="spellStart"/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>열린전형</w:t>
            </w:r>
            <w:proofErr w:type="spellEnd"/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 xml:space="preserve"> </w:t>
            </w:r>
            <w:proofErr w:type="spellStart"/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>파견자</w:t>
            </w:r>
            <w:proofErr w:type="spellEnd"/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>확정시기까지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6"/>
                <w:kern w:val="0"/>
                <w:sz w:val="22"/>
              </w:rPr>
              <w:t>일정</w:t>
            </w:r>
            <w:r w:rsidRPr="00BF1C95">
              <w:rPr>
                <w:rFonts w:ascii="HY중고딕" w:eastAsia="HY중고딕" w:hAnsi="굴림" w:cs="굴림" w:hint="eastAsia"/>
                <w:color w:val="000000" w:themeColor="text1"/>
                <w:spacing w:val="-2"/>
                <w:kern w:val="0"/>
                <w:sz w:val="22"/>
              </w:rPr>
              <w:t xml:space="preserve"> </w:t>
            </w:r>
          </w:p>
          <w:p w14:paraId="71042D4B" w14:textId="77777777" w:rsidR="00CE2A10" w:rsidRPr="00BF1C95" w:rsidRDefault="00BF1C95" w:rsidP="00BF1C95">
            <w:pPr>
              <w:spacing w:after="0" w:line="312" w:lineRule="auto"/>
              <w:ind w:left="17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>기준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>언어능력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>제출가능자</w:t>
            </w:r>
          </w:p>
        </w:tc>
      </w:tr>
      <w:tr w:rsidR="00CE2A10" w:rsidRPr="00CE2A10" w14:paraId="4FDD2DB2" w14:textId="77777777" w:rsidTr="00BF1C95">
        <w:trPr>
          <w:trHeight w:val="1237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78638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기타</w:t>
            </w:r>
          </w:p>
        </w:tc>
        <w:tc>
          <w:tcPr>
            <w:tcW w:w="8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4F4CC" w14:textId="77777777" w:rsidR="00BF1C95" w:rsidRP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비자발급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글로벌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장학습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에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결격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유가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없는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</w:p>
          <w:p w14:paraId="3F402A06" w14:textId="77777777" w:rsidR="00BF1C95" w:rsidRP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인성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건강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신상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의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인적인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문제가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없는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</w:p>
          <w:p w14:paraId="1B990205" w14:textId="77777777" w:rsidR="00BF1C95" w:rsidRP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외국인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중국적자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불가</w:t>
            </w:r>
          </w:p>
          <w:p w14:paraId="57EF4B7D" w14:textId="50D58E82" w:rsid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HY중고딕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업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년도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종료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후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3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년간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인정보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제공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취업처</w:t>
            </w:r>
            <w:proofErr w:type="spellEnd"/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취업정보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황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)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동의</w:t>
            </w:r>
          </w:p>
          <w:p w14:paraId="2BC90478" w14:textId="3EF61803" w:rsidR="007A283C" w:rsidRPr="007A283C" w:rsidRDefault="007A283C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동일인의 동 사업 반복 참여 불가</w:t>
            </w:r>
          </w:p>
          <w:p w14:paraId="122FD3CD" w14:textId="7D4E2A99" w:rsidR="00CE2A10" w:rsidRP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="007A283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당해 연도 정부 및 지방자치단체 유사사업(인턴사업)</w:t>
            </w:r>
            <w:r w:rsidR="007A283C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="007A283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중복 참여 불가</w:t>
            </w:r>
          </w:p>
        </w:tc>
      </w:tr>
    </w:tbl>
    <w:p w14:paraId="3720A24A" w14:textId="5B86F7D9" w:rsidR="007A283C" w:rsidRPr="007A283C" w:rsidRDefault="007A283C" w:rsidP="007A283C">
      <w:pPr>
        <w:snapToGrid w:val="0"/>
        <w:spacing w:before="40" w:after="0" w:line="312" w:lineRule="auto"/>
        <w:ind w:left="572" w:hanging="57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A283C">
        <w:rPr>
          <w:rFonts w:ascii="굴림" w:eastAsia="한양중고딕" w:hAnsi="한양중고딕" w:cs="굴림"/>
          <w:color w:val="000000"/>
          <w:kern w:val="0"/>
          <w:sz w:val="26"/>
          <w:szCs w:val="26"/>
        </w:rPr>
        <w:t>※</w:t>
      </w:r>
      <w:r>
        <w:rPr>
          <w:rFonts w:ascii="굴림" w:eastAsia="한양중고딕" w:hAnsi="한양중고딕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Y중고딕" w:eastAsia="HY중고딕" w:hAnsi="굴림" w:cs="굴림" w:hint="eastAsia"/>
          <w:color w:val="000000"/>
          <w:spacing w:val="-8"/>
          <w:kern w:val="0"/>
          <w:sz w:val="24"/>
          <w:szCs w:val="24"/>
        </w:rPr>
        <w:t>반드시 소속 대학을 통해 참여 (학생 개인 신청 불가)</w:t>
      </w:r>
    </w:p>
    <w:p w14:paraId="732EF7C7" w14:textId="3AC51E1A" w:rsidR="00BF1C95" w:rsidRPr="00B85553" w:rsidRDefault="00BF1C95" w:rsidP="00BF1C95">
      <w:pPr>
        <w:spacing w:after="0" w:line="384" w:lineRule="auto"/>
        <w:ind w:left="372" w:hanging="372"/>
        <w:textAlignment w:val="baseline"/>
        <w:rPr>
          <w:rFonts w:ascii="HY중고딕" w:eastAsia="HY중고딕" w:hAnsi="굴림" w:cs="굴림"/>
          <w:color w:val="000000"/>
          <w:kern w:val="0"/>
          <w:sz w:val="24"/>
          <w:szCs w:val="24"/>
        </w:rPr>
      </w:pPr>
      <w:r w:rsidRPr="00B85553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>*</w:t>
      </w:r>
      <w:r w:rsidRPr="00B85553">
        <w:rPr>
          <w:rFonts w:ascii="HY중고딕" w:eastAsia="HY중고딕" w:hAnsi="굴림" w:cs="굴림" w:hint="eastAsia"/>
          <w:color w:val="000000"/>
          <w:spacing w:val="-8"/>
          <w:kern w:val="0"/>
          <w:sz w:val="24"/>
          <w:szCs w:val="24"/>
        </w:rPr>
        <w:t>파견확정시기까지 파견자격을 만족하는 공인어학성적 미제출시 선정취소</w:t>
      </w:r>
    </w:p>
    <w:p w14:paraId="3B115E47" w14:textId="77777777" w:rsidR="00BC6F27" w:rsidRDefault="00BC6F27" w:rsidP="00AD0572">
      <w:pPr>
        <w:spacing w:before="60" w:after="0" w:line="384" w:lineRule="auto"/>
        <w:ind w:firstLineChars="100" w:firstLine="280"/>
        <w:textAlignment w:val="baseline"/>
        <w:rPr>
          <w:rFonts w:ascii="바탕" w:eastAsia="바탕" w:hAnsi="바탕" w:cs="바탕"/>
          <w:color w:val="000000"/>
          <w:kern w:val="0"/>
          <w:sz w:val="28"/>
          <w:szCs w:val="28"/>
        </w:rPr>
      </w:pPr>
    </w:p>
    <w:p w14:paraId="6BE47FA2" w14:textId="1CEFEADA" w:rsidR="00CE2A10" w:rsidRPr="00CE2A10" w:rsidRDefault="00CE2A10" w:rsidP="00AD0572">
      <w:pPr>
        <w:spacing w:before="60"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언어별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어학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자격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적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273"/>
        <w:gridCol w:w="2240"/>
      </w:tblGrid>
      <w:tr w:rsidR="00CE2A10" w:rsidRPr="00CE2A10" w14:paraId="2CDD536A" w14:textId="77777777" w:rsidTr="00AD0572">
        <w:trPr>
          <w:trHeight w:val="503"/>
        </w:trPr>
        <w:tc>
          <w:tcPr>
            <w:tcW w:w="98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14AE2" w14:textId="77777777"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언어</w:t>
            </w:r>
          </w:p>
        </w:tc>
        <w:tc>
          <w:tcPr>
            <w:tcW w:w="62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2A2A2" w14:textId="77777777"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어학시험성적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종류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기준점수</w:t>
            </w:r>
          </w:p>
        </w:tc>
        <w:tc>
          <w:tcPr>
            <w:tcW w:w="224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45F539" w14:textId="77777777"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E2A10" w:rsidRPr="00CE2A10" w14:paraId="2863F2B3" w14:textId="77777777" w:rsidTr="00AD0572">
        <w:trPr>
          <w:trHeight w:val="1271"/>
        </w:trPr>
        <w:tc>
          <w:tcPr>
            <w:tcW w:w="985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5DCD4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영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어</w:t>
            </w:r>
          </w:p>
        </w:tc>
        <w:tc>
          <w:tcPr>
            <w:tcW w:w="62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58A41" w14:textId="48687DCA" w:rsidR="00CE2A10" w:rsidRPr="00CE2A10" w:rsidRDefault="00CE2A10" w:rsidP="00CE2A10">
            <w:pPr>
              <w:spacing w:after="0" w:line="312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TOEIC 55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G-TELP 2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급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42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OPIc</w:t>
            </w:r>
            <w:proofErr w:type="spellEnd"/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NH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급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="00B0499F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>TOEIC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Speaking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레벨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5(11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), TEPS 45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ESPT 3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급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PELT 3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급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TOEFL(PBT 45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CBT 137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IBT 55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), TOSEL(A)397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TESL 104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="00B0499F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>I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ELT</w:t>
            </w:r>
            <w:r w:rsidR="00B0499F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>S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4.5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상</w:t>
            </w:r>
          </w:p>
        </w:tc>
        <w:tc>
          <w:tcPr>
            <w:tcW w:w="2240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5C644" w14:textId="77777777" w:rsidR="00CE2A10" w:rsidRPr="00CE2A10" w:rsidRDefault="00CE2A10" w:rsidP="00BF1C95">
            <w:pPr>
              <w:spacing w:after="0" w:line="312" w:lineRule="auto"/>
              <w:ind w:leftChars="57" w:left="114" w:right="100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어학성적은</w:t>
            </w:r>
            <w:r w:rsidRPr="00CE2A10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접수마감일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기준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2"/>
              </w:rPr>
              <w:t>2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년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이내에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발급된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성적만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인정</w:t>
            </w:r>
          </w:p>
        </w:tc>
      </w:tr>
      <w:tr w:rsidR="00B0499F" w:rsidRPr="00CE2A10" w14:paraId="73B151B9" w14:textId="77777777" w:rsidTr="00BF1C95">
        <w:trPr>
          <w:trHeight w:val="408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722CC" w14:textId="51130B3E" w:rsidR="00B0499F" w:rsidRPr="00CE2A10" w:rsidRDefault="00B0499F" w:rsidP="00B0499F">
            <w:pPr>
              <w:wordWrap/>
              <w:spacing w:after="0" w:line="312" w:lineRule="auto"/>
              <w:textAlignment w:val="baseline"/>
              <w:rPr>
                <w:rFonts w:ascii="굴림" w:eastAsia="HY중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독일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어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EBF0F" w14:textId="2DA5881C" w:rsidR="00B0499F" w:rsidRPr="00CE2A10" w:rsidRDefault="00B0499F" w:rsidP="00CE2A10">
            <w:pPr>
              <w:spacing w:after="0" w:line="312" w:lineRule="auto"/>
              <w:ind w:left="100" w:right="100"/>
              <w:textAlignment w:val="baseline"/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="굴림" w:eastAsia="HY중고딕" w:hAnsi="굴림" w:cs="굴림" w:hint="eastAsia"/>
                <w:color w:val="000000"/>
                <w:spacing w:val="-6"/>
                <w:kern w:val="0"/>
                <w:sz w:val="22"/>
              </w:rPr>
              <w:t>G</w:t>
            </w:r>
            <w:r w:rsidR="00C2214F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 xml:space="preserve">oethe-Institute A2, </w:t>
            </w:r>
            <w:proofErr w:type="spellStart"/>
            <w:r w:rsidR="00C2214F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TestDaF</w:t>
            </w:r>
            <w:proofErr w:type="spellEnd"/>
            <w:r w:rsidR="00C2214F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 xml:space="preserve"> TDN3 </w:t>
            </w:r>
            <w:r w:rsidR="00C2214F">
              <w:rPr>
                <w:rFonts w:ascii="굴림" w:eastAsia="HY중고딕" w:hAnsi="굴림" w:cs="굴림" w:hint="eastAsia"/>
                <w:color w:val="000000"/>
                <w:spacing w:val="-6"/>
                <w:kern w:val="0"/>
                <w:sz w:val="22"/>
              </w:rPr>
              <w:t>이상</w:t>
            </w: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</w:tcPr>
          <w:p w14:paraId="1B6458DA" w14:textId="77777777" w:rsidR="00B0499F" w:rsidRPr="00CE2A10" w:rsidRDefault="00B0499F" w:rsidP="00CE2A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22"/>
              </w:rPr>
            </w:pPr>
          </w:p>
        </w:tc>
      </w:tr>
      <w:tr w:rsidR="00CE2A10" w:rsidRPr="00CE2A10" w14:paraId="2CD08666" w14:textId="77777777" w:rsidTr="00BF1C95">
        <w:trPr>
          <w:trHeight w:val="408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28842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중국어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E46D6" w14:textId="77777777" w:rsidR="00CE2A10" w:rsidRDefault="00CE2A10" w:rsidP="00CE2A10">
            <w:pPr>
              <w:spacing w:after="0" w:line="312" w:lineRule="auto"/>
              <w:ind w:left="100" w:right="100"/>
              <w:textAlignment w:val="baseline"/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新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>HSK3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급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 xml:space="preserve">, TSC 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레벨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>3</w:t>
            </w:r>
            <w:r w:rsidRPr="00CE2A10">
              <w:rPr>
                <w:rFonts w:ascii="HY중고딕" w:eastAsia="HY중고딕" w:hAnsi="굴림" w:cs="굴림" w:hint="eastAsia"/>
                <w:color w:val="FF0000"/>
                <w:spacing w:val="-6"/>
                <w:kern w:val="0"/>
                <w:sz w:val="22"/>
              </w:rPr>
              <w:t xml:space="preserve">,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>CPT 300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>, BCT 2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급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이상</w:t>
            </w:r>
          </w:p>
          <w:p w14:paraId="68120D89" w14:textId="43092031" w:rsidR="00210A18" w:rsidRPr="00CE2A10" w:rsidRDefault="00210A18" w:rsidP="00CE2A10">
            <w:pPr>
              <w:spacing w:after="0" w:line="312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22"/>
              </w:rPr>
              <w:t>T</w:t>
            </w:r>
            <w:r>
              <w:rPr>
                <w:rFonts w:ascii="굴림" w:eastAsia="굴림" w:hAnsi="굴림" w:cs="굴림"/>
                <w:color w:val="000000"/>
                <w:spacing w:val="-6"/>
                <w:kern w:val="0"/>
                <w:sz w:val="22"/>
              </w:rPr>
              <w:t>OCFL(</w:t>
            </w:r>
            <w:r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22"/>
              </w:rPr>
              <w:t>화어문능력시험)</w:t>
            </w:r>
            <w:r>
              <w:rPr>
                <w:rFonts w:ascii="굴림" w:eastAsia="굴림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22"/>
              </w:rPr>
              <w:t>A</w:t>
            </w:r>
            <w:r>
              <w:rPr>
                <w:rFonts w:ascii="굴림" w:eastAsia="굴림" w:hAnsi="굴림" w:cs="굴림"/>
                <w:color w:val="000000"/>
                <w:spacing w:val="-6"/>
                <w:kern w:val="0"/>
                <w:sz w:val="22"/>
              </w:rPr>
              <w:t xml:space="preserve">1(Level 1) </w:t>
            </w:r>
            <w:r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22"/>
              </w:rPr>
              <w:t>이상</w:t>
            </w: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79E3E81" w14:textId="77777777" w:rsidR="00CE2A10" w:rsidRPr="00CE2A10" w:rsidRDefault="00CE2A10" w:rsidP="00CE2A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22"/>
              </w:rPr>
            </w:pPr>
          </w:p>
        </w:tc>
      </w:tr>
      <w:tr w:rsidR="00CE2A10" w:rsidRPr="00CE2A10" w14:paraId="7FA4579C" w14:textId="77777777" w:rsidTr="00BF1C95">
        <w:trPr>
          <w:trHeight w:val="358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0BEFC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일본어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BB1C6" w14:textId="77777777" w:rsidR="00CE2A10" w:rsidRPr="00CE2A10" w:rsidRDefault="00CE2A10" w:rsidP="00CE2A10">
            <w:pPr>
              <w:spacing w:after="0" w:line="312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 xml:space="preserve">JPT 415, JLPT 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신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 xml:space="preserve">N4, SJPT 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레벨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 xml:space="preserve">3, </w:t>
            </w:r>
            <w:proofErr w:type="spellStart"/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니켄</w:t>
            </w:r>
            <w:proofErr w:type="spellEnd"/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>450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점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이상</w:t>
            </w: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D8FC5CF" w14:textId="77777777" w:rsidR="00CE2A10" w:rsidRPr="00CE2A10" w:rsidRDefault="00CE2A10" w:rsidP="00CE2A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22"/>
              </w:rPr>
            </w:pPr>
          </w:p>
        </w:tc>
      </w:tr>
    </w:tbl>
    <w:p w14:paraId="5EC1EB77" w14:textId="7B2A04EA" w:rsidR="00AD0572" w:rsidRDefault="00AD0572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14:paraId="160B7088" w14:textId="4FE8DE0F" w:rsidR="00BC6F27" w:rsidRDefault="00BC6F27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14:paraId="339BB852" w14:textId="77FAF794" w:rsidR="00BC6F27" w:rsidRDefault="00BC6F27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14:paraId="71F8E824" w14:textId="74EEA52F" w:rsidR="00BC6F27" w:rsidRDefault="00BC6F27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14:paraId="024402E0" w14:textId="062EF62A" w:rsidR="00BC6F27" w:rsidRDefault="00BC6F27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14:paraId="52A651DF" w14:textId="519FB3B7" w:rsidR="00BC6F27" w:rsidRDefault="00BC6F27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14:paraId="76BE4A9E" w14:textId="7D41991D" w:rsidR="00BC6F27" w:rsidRDefault="00BC6F27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14:paraId="287DEE60" w14:textId="77777777" w:rsidR="00BC6F27" w:rsidRPr="00AD0572" w:rsidRDefault="00BC6F27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14:paraId="50730E5E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lastRenderedPageBreak/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재정지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510"/>
        <w:gridCol w:w="2859"/>
        <w:gridCol w:w="4274"/>
      </w:tblGrid>
      <w:tr w:rsidR="00CE2A10" w:rsidRPr="00CE2A10" w14:paraId="2EAF66DF" w14:textId="77777777" w:rsidTr="00B8766A">
        <w:trPr>
          <w:trHeight w:val="478"/>
        </w:trPr>
        <w:tc>
          <w:tcPr>
            <w:tcW w:w="2389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B19B1" w14:textId="77777777" w:rsidR="00CE2A10" w:rsidRPr="00CE2A10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58A93" w14:textId="77777777" w:rsidR="00CE2A10" w:rsidRPr="00CE2A10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42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1D2C3" w14:textId="77777777" w:rsidR="00CE2A10" w:rsidRPr="00CE2A10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지원범위</w:t>
            </w:r>
          </w:p>
        </w:tc>
      </w:tr>
      <w:tr w:rsidR="00CE2A10" w:rsidRPr="00CE2A10" w14:paraId="67AC8A3E" w14:textId="77777777" w:rsidTr="00AD0572">
        <w:trPr>
          <w:trHeight w:val="1033"/>
        </w:trPr>
        <w:tc>
          <w:tcPr>
            <w:tcW w:w="879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A3F4C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</w:t>
            </w:r>
          </w:p>
        </w:tc>
        <w:tc>
          <w:tcPr>
            <w:tcW w:w="15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B08A0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지원금</w:t>
            </w:r>
          </w:p>
        </w:tc>
        <w:tc>
          <w:tcPr>
            <w:tcW w:w="28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F69694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권역별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0DFB64F0" w14:textId="77777777" w:rsidR="00CE2A10" w:rsidRPr="00CE2A10" w:rsidRDefault="00CE2A10" w:rsidP="00B903E8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4</w:t>
            </w:r>
            <w:r w:rsidR="00B903E8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5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0~</w:t>
            </w:r>
            <w:r w:rsidR="00B903E8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80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만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차등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지원</w:t>
            </w:r>
          </w:p>
        </w:tc>
        <w:tc>
          <w:tcPr>
            <w:tcW w:w="42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5C155F" w14:textId="77777777" w:rsidR="00CE2A10" w:rsidRPr="00CE2A10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항공료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비자발급비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보험료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지어학교육비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직무교육비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체재비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일부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)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지관리운영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지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CE2A10" w:rsidRPr="00CE2A10" w14:paraId="0F1E2887" w14:textId="77777777" w:rsidTr="00AD0572">
        <w:trPr>
          <w:trHeight w:val="1033"/>
        </w:trPr>
        <w:tc>
          <w:tcPr>
            <w:tcW w:w="8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05739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학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F00BE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학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응투자금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C6D76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지원금의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68F02C32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30%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상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투자</w:t>
            </w:r>
          </w:p>
        </w:tc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C5C52" w14:textId="77777777" w:rsidR="00E574B5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지원금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가능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항목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00CE8DAF" w14:textId="77777777" w:rsidR="00CE2A10" w:rsidRPr="00CE2A10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추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비용</w:t>
            </w:r>
            <w:r w:rsidR="00C43FD6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,</w:t>
            </w:r>
            <w:r w:rsidR="00C43FD6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사전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1749E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∙ 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사후교육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비용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,</w:t>
            </w:r>
            <w:r w:rsidR="001749E8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사업운영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관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검비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CE2A10" w:rsidRPr="00CE2A10" w14:paraId="58A3E02C" w14:textId="77777777" w:rsidTr="00AD0572">
        <w:trPr>
          <w:trHeight w:val="721"/>
        </w:trPr>
        <w:tc>
          <w:tcPr>
            <w:tcW w:w="87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56E22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EB7F9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자비부담금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B4B2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지원금의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1354DBBF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20%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내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제한</w:t>
            </w:r>
          </w:p>
        </w:tc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EE203" w14:textId="77777777" w:rsidR="001749E8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의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지체재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필요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53B16CB3" w14:textId="77777777" w:rsidR="00CE2A10" w:rsidRPr="00CE2A10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인적인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비용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식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교통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</w:tbl>
    <w:p w14:paraId="21DBED53" w14:textId="77777777" w:rsidR="00596565" w:rsidRDefault="00596565" w:rsidP="00AD0572">
      <w:pPr>
        <w:tabs>
          <w:tab w:val="left" w:pos="292"/>
        </w:tabs>
        <w:spacing w:after="0" w:line="384" w:lineRule="auto"/>
        <w:ind w:firstLineChars="50" w:firstLine="140"/>
        <w:textAlignment w:val="baseline"/>
        <w:rPr>
          <w:rFonts w:ascii="바탕" w:eastAsia="바탕" w:hAnsi="바탕" w:cs="바탕"/>
          <w:color w:val="000000"/>
          <w:kern w:val="0"/>
          <w:sz w:val="28"/>
          <w:szCs w:val="28"/>
        </w:rPr>
      </w:pPr>
    </w:p>
    <w:p w14:paraId="0D2C4DDD" w14:textId="77777777" w:rsidR="00CE2A10" w:rsidRPr="00CE2A10" w:rsidRDefault="00CE2A10" w:rsidP="00AD0572">
      <w:pPr>
        <w:tabs>
          <w:tab w:val="left" w:pos="292"/>
        </w:tabs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국고보조금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: 4</w:t>
      </w:r>
      <w:r w:rsidR="00B903E8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5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0~</w:t>
      </w:r>
      <w:r w:rsidR="00B903E8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80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0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만원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내외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(</w:t>
      </w:r>
      <w:proofErr w:type="spellStart"/>
      <w:r w:rsidR="00F96406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>권역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별</w:t>
      </w:r>
      <w:proofErr w:type="spellEnd"/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차등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지원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)</w:t>
      </w:r>
    </w:p>
    <w:p w14:paraId="77B3E069" w14:textId="77777777" w:rsidR="00CE2A10" w:rsidRPr="00CE2A10" w:rsidRDefault="00CE2A10" w:rsidP="00AD0572">
      <w:pPr>
        <w:spacing w:after="0" w:line="384" w:lineRule="auto"/>
        <w:ind w:leftChars="150" w:left="556" w:hangingChars="100" w:hanging="256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취업취약계층</w:t>
      </w:r>
      <w:r w:rsidR="00BF1C95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>(</w:t>
      </w:r>
      <w:r w:rsidR="00BF1C95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>저소득층</w:t>
      </w:r>
      <w:r w:rsidR="00BF1C95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 </w:t>
      </w:r>
      <w:r w:rsidR="00BF1C95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>등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추가지원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경제적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부담을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완화하기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위하여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소득구분에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따라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학생자비부담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경비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차등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(100~60%)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지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78"/>
        <w:gridCol w:w="3402"/>
      </w:tblGrid>
      <w:tr w:rsidR="00CE2A10" w:rsidRPr="00CE2A10" w14:paraId="1C6AD86E" w14:textId="77777777" w:rsidTr="00B903E8">
        <w:trPr>
          <w:trHeight w:val="442"/>
        </w:trPr>
        <w:tc>
          <w:tcPr>
            <w:tcW w:w="152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52723" w14:textId="77777777" w:rsidR="00CE2A10" w:rsidRPr="00B8766A" w:rsidRDefault="00B903E8" w:rsidP="00B8766A">
            <w:pPr>
              <w:wordWrap/>
              <w:snapToGrid w:val="0"/>
              <w:spacing w:after="0"/>
              <w:jc w:val="center"/>
              <w:textAlignment w:val="center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권역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B4175" w14:textId="77777777" w:rsidR="00CE2A10" w:rsidRPr="00B8766A" w:rsidRDefault="00B903E8" w:rsidP="00B8766A">
            <w:pPr>
              <w:wordWrap/>
              <w:snapToGrid w:val="0"/>
              <w:spacing w:after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역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AF3E2" w14:textId="77777777" w:rsidR="00CE2A10" w:rsidRPr="00B8766A" w:rsidRDefault="00B903E8" w:rsidP="00B8766A">
            <w:pPr>
              <w:wordWrap/>
              <w:snapToGrid w:val="0"/>
              <w:spacing w:after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국고보조금</w:t>
            </w: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원</w:t>
            </w: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E2A10" w:rsidRPr="00CE2A10" w14:paraId="7FF0FCC9" w14:textId="77777777" w:rsidTr="00B903E8">
        <w:trPr>
          <w:trHeight w:val="442"/>
        </w:trPr>
        <w:tc>
          <w:tcPr>
            <w:tcW w:w="1520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FDB7B2" w14:textId="77777777" w:rsidR="00CE2A10" w:rsidRPr="00B903E8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B903E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가</w:t>
            </w:r>
          </w:p>
        </w:tc>
        <w:tc>
          <w:tcPr>
            <w:tcW w:w="4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D094C" w14:textId="77777777" w:rsidR="00CE2A10" w:rsidRPr="00CE2A10" w:rsidRDefault="00B903E8" w:rsidP="00B903E8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미국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중남미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유럽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중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동지역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A7616" w14:textId="77777777" w:rsidR="00CE2A10" w:rsidRPr="00CE2A10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8,0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00,000</w:t>
            </w:r>
          </w:p>
        </w:tc>
      </w:tr>
      <w:tr w:rsidR="00CE2A10" w:rsidRPr="00CE2A10" w14:paraId="7AB40DE7" w14:textId="77777777" w:rsidTr="00B903E8">
        <w:trPr>
          <w:trHeight w:val="442"/>
        </w:trPr>
        <w:tc>
          <w:tcPr>
            <w:tcW w:w="15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EA035" w14:textId="77777777" w:rsidR="00CE2A10" w:rsidRPr="00B903E8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B903E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나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F4EE64" w14:textId="77777777" w:rsidR="00CE2A10" w:rsidRPr="00CE2A10" w:rsidRDefault="00B903E8" w:rsidP="00B903E8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일본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아프리카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싱가포르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홍콩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A43B4" w14:textId="77777777" w:rsidR="00CE2A10" w:rsidRPr="00CE2A10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6,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00,000</w:t>
            </w:r>
          </w:p>
        </w:tc>
      </w:tr>
      <w:tr w:rsidR="00CE2A10" w:rsidRPr="00CE2A10" w14:paraId="6DCA8462" w14:textId="77777777" w:rsidTr="00B903E8">
        <w:trPr>
          <w:trHeight w:val="442"/>
        </w:trPr>
        <w:tc>
          <w:tcPr>
            <w:tcW w:w="152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865BFD" w14:textId="77777777" w:rsidR="00CE2A10" w:rsidRPr="00B903E8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B903E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다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3E988" w14:textId="77777777" w:rsidR="00CE2A10" w:rsidRPr="00CE2A10" w:rsidRDefault="00B903E8" w:rsidP="00B903E8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중국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동남아지역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2BA1C" w14:textId="77777777" w:rsidR="00CE2A10" w:rsidRPr="00CE2A10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4,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00,000</w:t>
            </w:r>
          </w:p>
        </w:tc>
      </w:tr>
    </w:tbl>
    <w:p w14:paraId="0D4596FF" w14:textId="77777777"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대학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대응투자금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국고지원금의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30%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이상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의무사항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)</w:t>
      </w:r>
    </w:p>
    <w:p w14:paraId="41BE5D9F" w14:textId="77777777" w:rsidR="00CE2A10" w:rsidRPr="00CE2A10" w:rsidRDefault="00CE2A10" w:rsidP="00AD0572">
      <w:pPr>
        <w:spacing w:after="0" w:line="384" w:lineRule="auto"/>
        <w:ind w:leftChars="200" w:left="656" w:hangingChars="100" w:hanging="256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국고보조금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사용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가능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항목에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대한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추가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비용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현장학습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관리</w:t>
      </w:r>
      <w:r w:rsidRPr="00CE2A10">
        <w:rPr>
          <w:rFonts w:ascii="휴먼명조" w:eastAsia="휴먼명조" w:hAnsi="굴림" w:cs="굴림" w:hint="eastAsia"/>
          <w:color w:val="000000"/>
          <w:spacing w:val="-16"/>
          <w:kern w:val="0"/>
          <w:sz w:val="28"/>
          <w:szCs w:val="28"/>
        </w:rPr>
        <w:t>·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점검비용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등의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간접경비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포함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</w:p>
    <w:p w14:paraId="3F1A8450" w14:textId="77777777"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학생자비부담금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국고지원금의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20%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이내</w:t>
      </w:r>
    </w:p>
    <w:p w14:paraId="7752CBF3" w14:textId="77777777" w:rsidR="00CE2A10" w:rsidRPr="00CE2A10" w:rsidRDefault="00CE2A10" w:rsidP="00AD0572">
      <w:pPr>
        <w:spacing w:after="0" w:line="384" w:lineRule="auto"/>
        <w:ind w:leftChars="150" w:left="556" w:hangingChars="100" w:hanging="256"/>
        <w:textAlignment w:val="baseline"/>
        <w:rPr>
          <w:rFonts w:ascii="굴림" w:eastAsia="굴림" w:hAnsi="굴림" w:cs="굴림"/>
          <w:color w:val="000000"/>
          <w:spacing w:val="-14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학생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자비부담금이란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학생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본인의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현지체재에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필요한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개인적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비용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(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식비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, 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교통비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 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등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)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을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말하며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,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국고보조금의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20%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이내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제한</w:t>
      </w:r>
    </w:p>
    <w:p w14:paraId="3E670FC8" w14:textId="77777777" w:rsidR="00CE2A10" w:rsidRPr="00AD0572" w:rsidRDefault="00CE2A10" w:rsidP="00CE2A10">
      <w:pPr>
        <w:spacing w:after="0" w:line="384" w:lineRule="auto"/>
        <w:ind w:left="800" w:hanging="800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14:paraId="12D531B8" w14:textId="77777777" w:rsidR="00CE2A10" w:rsidRPr="00220153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선정방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3653"/>
        <w:gridCol w:w="3540"/>
      </w:tblGrid>
      <w:tr w:rsidR="00220153" w:rsidRPr="00220153" w14:paraId="50EA0AF7" w14:textId="77777777" w:rsidTr="007000B2">
        <w:trPr>
          <w:trHeight w:val="453"/>
        </w:trPr>
        <w:tc>
          <w:tcPr>
            <w:tcW w:w="2408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10CF4" w14:textId="77777777" w:rsidR="00220153" w:rsidRPr="00B8766A" w:rsidRDefault="00220153" w:rsidP="00B8766A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26"/>
                <w:kern w:val="0"/>
                <w:sz w:val="24"/>
                <w:szCs w:val="24"/>
              </w:rPr>
            </w:pP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spacing w:val="-26"/>
                <w:kern w:val="0"/>
                <w:sz w:val="24"/>
                <w:szCs w:val="24"/>
              </w:rPr>
              <w:t>구분</w:t>
            </w:r>
          </w:p>
        </w:tc>
        <w:tc>
          <w:tcPr>
            <w:tcW w:w="365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AAD74" w14:textId="77777777" w:rsidR="00220153" w:rsidRPr="00B8766A" w:rsidRDefault="00220153" w:rsidP="00B8766A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26"/>
                <w:kern w:val="0"/>
                <w:sz w:val="24"/>
                <w:szCs w:val="24"/>
              </w:rPr>
            </w:pP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spacing w:val="-26"/>
                <w:kern w:val="0"/>
                <w:sz w:val="24"/>
                <w:szCs w:val="24"/>
              </w:rPr>
              <w:t>선발방법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D198D" w14:textId="77777777" w:rsidR="00220153" w:rsidRPr="00B8766A" w:rsidRDefault="00220153" w:rsidP="00B8766A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26"/>
                <w:kern w:val="0"/>
                <w:sz w:val="24"/>
                <w:szCs w:val="24"/>
              </w:rPr>
            </w:pP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spacing w:val="-26"/>
                <w:kern w:val="0"/>
                <w:sz w:val="24"/>
                <w:szCs w:val="24"/>
              </w:rPr>
              <w:t>선정방식</w:t>
            </w:r>
          </w:p>
        </w:tc>
      </w:tr>
      <w:tr w:rsidR="00220153" w:rsidRPr="00220153" w14:paraId="5BAF543C" w14:textId="77777777" w:rsidTr="00220153">
        <w:trPr>
          <w:trHeight w:val="595"/>
        </w:trPr>
        <w:tc>
          <w:tcPr>
            <w:tcW w:w="2408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9047" w14:textId="77777777" w:rsidR="00220153" w:rsidRDefault="00220153" w:rsidP="00220153">
            <w:pPr>
              <w:wordWrap/>
              <w:spacing w:after="0" w:line="240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자유공모 </w:t>
            </w:r>
          </w:p>
          <w:p w14:paraId="2CB2D8DF" w14:textId="77777777" w:rsidR="00220153" w:rsidRPr="00220153" w:rsidRDefault="00220153" w:rsidP="00220153">
            <w:pPr>
              <w:wordWrap/>
              <w:spacing w:after="0" w:line="240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proofErr w:type="spellStart"/>
            <w:r w:rsidRP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열린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전형</w:t>
            </w:r>
            <w:proofErr w:type="spellEnd"/>
            <w:r w:rsidR="007B198B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포함)</w:t>
            </w:r>
          </w:p>
        </w:tc>
        <w:tc>
          <w:tcPr>
            <w:tcW w:w="365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6BE1F" w14:textId="77777777" w:rsidR="00220153" w:rsidRPr="00220153" w:rsidRDefault="00220153" w:rsidP="00220153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사업계획서 서면평가</w:t>
            </w:r>
          </w:p>
          <w:p w14:paraId="2328A6AC" w14:textId="77777777" w:rsidR="00220153" w:rsidRPr="00220153" w:rsidRDefault="00220153" w:rsidP="00220153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학생의 어학성적 및</w:t>
            </w:r>
          </w:p>
          <w:p w14:paraId="698ECE2D" w14:textId="77777777" w:rsidR="00220153" w:rsidRPr="00220153" w:rsidRDefault="00220153" w:rsidP="00220153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현장학습계획서 포함)</w:t>
            </w:r>
          </w:p>
        </w:tc>
        <w:tc>
          <w:tcPr>
            <w:tcW w:w="3540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88F4F" w14:textId="77777777" w:rsidR="00923CC2" w:rsidRDefault="00220153" w:rsidP="00220153">
            <w:pPr>
              <w:wordWrap/>
              <w:spacing w:after="0" w:line="312" w:lineRule="auto"/>
              <w:ind w:left="202" w:hanging="202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대학별 TO 통보하고 </w:t>
            </w:r>
          </w:p>
          <w:p w14:paraId="5FEE7FF2" w14:textId="77777777" w:rsidR="00220153" w:rsidRPr="00220153" w:rsidRDefault="00220153" w:rsidP="00220153">
            <w:pPr>
              <w:wordWrap/>
              <w:spacing w:after="0" w:line="312" w:lineRule="auto"/>
              <w:ind w:left="202" w:hanging="202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대학에서</w:t>
            </w:r>
            <w:r w:rsidR="00923CC2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학생</w:t>
            </w: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직접 선정</w:t>
            </w:r>
          </w:p>
        </w:tc>
      </w:tr>
      <w:tr w:rsidR="00220153" w:rsidRPr="00220153" w14:paraId="49736F13" w14:textId="77777777" w:rsidTr="00220153">
        <w:trPr>
          <w:trHeight w:val="595"/>
        </w:trPr>
        <w:tc>
          <w:tcPr>
            <w:tcW w:w="2408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5C28" w14:textId="77777777" w:rsidR="00220153" w:rsidRPr="00220153" w:rsidRDefault="00220153" w:rsidP="00220153">
            <w:pPr>
              <w:wordWrap/>
              <w:spacing w:after="0" w:line="240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지정공모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9BF6CFB" w14:textId="77777777" w:rsidR="00220153" w:rsidRPr="00220153" w:rsidRDefault="00220153" w:rsidP="00220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FC4BC2A" w14:textId="77777777" w:rsidR="00220153" w:rsidRPr="00220153" w:rsidRDefault="00220153" w:rsidP="00220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13BF31" w14:textId="77777777" w:rsidR="00CE2A10" w:rsidRPr="00CE2A10" w:rsidRDefault="00CE2A10" w:rsidP="00BC6F27">
      <w:pPr>
        <w:tabs>
          <w:tab w:val="left" w:pos="292"/>
        </w:tabs>
        <w:wordWrap/>
        <w:spacing w:after="0" w:line="384" w:lineRule="auto"/>
        <w:ind w:firstLineChars="800" w:firstLine="224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굴림" w:eastAsia="굴림" w:hAnsi="굴림" w:cs="굴림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47E8FE6" wp14:editId="246CEFB3">
                <wp:extent cx="3228340" cy="447472"/>
                <wp:effectExtent l="0" t="0" r="10160" b="10160"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340" cy="44747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5C9A2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FACC" w14:textId="77777777" w:rsidR="00CE2A10" w:rsidRDefault="00CE2A10" w:rsidP="00CE2A10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3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지정공모기관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역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E8FE6" id="직사각형 1" o:spid="_x0000_s1028" style="width:254.2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" fillcolor="#d5c9a2" strokeweight=".33pt">
                <v:fill angle="90" focus="100%" type="gradient"/>
                <v:textbox>
                  <w:txbxContent>
                    <w:p w14:paraId="5093FACC" w14:textId="77777777" w:rsidR="00CE2A10" w:rsidRDefault="00CE2A10" w:rsidP="00CE2A10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3.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지정공모기관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역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9AA6C5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</w:p>
    <w:p w14:paraId="0DFCC9F5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국외현장학습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프로그램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성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운영</w:t>
      </w:r>
    </w:p>
    <w:p w14:paraId="35DC6F2E" w14:textId="77777777" w:rsidR="00CE2A10" w:rsidRPr="00CE2A10" w:rsidRDefault="00CE2A10" w:rsidP="00AD0572">
      <w:pPr>
        <w:tabs>
          <w:tab w:val="left" w:pos="292"/>
        </w:tabs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spacing w:val="-1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6"/>
          <w:kern w:val="0"/>
          <w:sz w:val="28"/>
          <w:szCs w:val="28"/>
        </w:rPr>
        <w:t>국외현장학습</w:t>
      </w:r>
      <w:r w:rsidRPr="00CE2A10">
        <w:rPr>
          <w:rFonts w:ascii="굴림" w:eastAsia="휴먼명조" w:hAnsi="굴림" w:cs="굴림"/>
          <w:color w:val="000000"/>
          <w:spacing w:val="-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6"/>
          <w:kern w:val="0"/>
          <w:sz w:val="28"/>
          <w:szCs w:val="28"/>
        </w:rPr>
        <w:t>운영</w:t>
      </w:r>
      <w:r w:rsidRPr="00CE2A10">
        <w:rPr>
          <w:rFonts w:ascii="휴먼명조" w:eastAsia="휴먼명조" w:hAnsi="굴림" w:cs="굴림" w:hint="eastAsia"/>
          <w:color w:val="000000"/>
          <w:spacing w:val="-18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spacing w:val="-18"/>
          <w:kern w:val="0"/>
          <w:sz w:val="28"/>
          <w:szCs w:val="28"/>
        </w:rPr>
        <w:t>총</w:t>
      </w:r>
      <w:r w:rsidRPr="00CE2A10">
        <w:rPr>
          <w:rFonts w:ascii="굴림" w:eastAsia="휴먼명조" w:hAnsi="굴림" w:cs="굴림"/>
          <w:color w:val="000000"/>
          <w:spacing w:val="-18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8"/>
          <w:kern w:val="0"/>
          <w:sz w:val="28"/>
          <w:szCs w:val="28"/>
        </w:rPr>
        <w:t>16</w:t>
      </w:r>
      <w:r w:rsidRPr="00CE2A10">
        <w:rPr>
          <w:rFonts w:ascii="굴림" w:eastAsia="휴먼명조" w:hAnsi="굴림" w:cs="굴림"/>
          <w:color w:val="000000"/>
          <w:spacing w:val="-18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color w:val="000000"/>
          <w:spacing w:val="-18"/>
          <w:kern w:val="0"/>
          <w:sz w:val="28"/>
          <w:szCs w:val="28"/>
        </w:rPr>
        <w:t xml:space="preserve">):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현지적응교육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>(4~8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주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) +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산업체실습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>(8~12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주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>)</w:t>
      </w:r>
      <w:r w:rsidRPr="00CE2A10">
        <w:rPr>
          <w:rFonts w:ascii="휴먼명조" w:eastAsia="휴먼명조" w:hAnsi="굴림" w:cs="굴림" w:hint="eastAsia"/>
          <w:color w:val="000000"/>
          <w:spacing w:val="-18"/>
          <w:kern w:val="0"/>
          <w:sz w:val="28"/>
          <w:szCs w:val="28"/>
        </w:rPr>
        <w:t xml:space="preserve"> </w:t>
      </w:r>
    </w:p>
    <w:p w14:paraId="64A213DF" w14:textId="77777777" w:rsidR="00CE2A10" w:rsidRPr="00547D9A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spacing w:val="-2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현지적응</w:t>
      </w:r>
      <w:r w:rsidR="00547D9A" w:rsidRPr="00547D9A">
        <w:rPr>
          <w:rFonts w:ascii="굴림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교육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: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전공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관련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교육을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반드시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포함하며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, 100%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언어교육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구성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불가</w:t>
      </w:r>
    </w:p>
    <w:p w14:paraId="38E13BE3" w14:textId="77777777" w:rsidR="00CE2A10" w:rsidRPr="00547D9A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spacing w:val="-20"/>
          <w:kern w:val="0"/>
          <w:sz w:val="28"/>
          <w:szCs w:val="28"/>
        </w:rPr>
      </w:pP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-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산업체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실습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: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전공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연계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현장실습</w:t>
      </w:r>
    </w:p>
    <w:p w14:paraId="33C34031" w14:textId="77777777" w:rsidR="00AD0572" w:rsidRPr="00434BE0" w:rsidRDefault="00CE2A10" w:rsidP="00E574B5">
      <w:pPr>
        <w:spacing w:after="0" w:line="384" w:lineRule="auto"/>
        <w:ind w:leftChars="100" w:left="200" w:right="100" w:firstLineChars="100" w:firstLine="232"/>
        <w:textAlignment w:val="baseline"/>
        <w:rPr>
          <w:rFonts w:ascii="HY중고딕" w:eastAsia="HY중고딕" w:hAnsi="굴림" w:cs="굴림"/>
          <w:b/>
          <w:bCs/>
          <w:color w:val="000000"/>
          <w:spacing w:val="-2"/>
          <w:kern w:val="0"/>
          <w:sz w:val="24"/>
          <w:szCs w:val="24"/>
        </w:rPr>
      </w:pPr>
      <w:r w:rsidRPr="00434BE0">
        <w:rPr>
          <w:rFonts w:ascii="HY중고딕" w:eastAsia="HY중고딕" w:hAnsi="한양중고딕" w:cs="굴림" w:hint="eastAsia"/>
          <w:b/>
          <w:bCs/>
          <w:color w:val="000000"/>
          <w:spacing w:val="-2"/>
          <w:kern w:val="0"/>
          <w:sz w:val="24"/>
          <w:szCs w:val="24"/>
        </w:rPr>
        <w:t xml:space="preserve">※ </w:t>
      </w:r>
      <w:r w:rsidRPr="00434BE0">
        <w:rPr>
          <w:rFonts w:ascii="HY중고딕" w:eastAsia="HY중고딕" w:hAnsi="굴림" w:cs="굴림" w:hint="eastAsia"/>
          <w:b/>
          <w:bCs/>
          <w:color w:val="000000"/>
          <w:spacing w:val="-2"/>
          <w:kern w:val="0"/>
          <w:sz w:val="24"/>
          <w:szCs w:val="24"/>
        </w:rPr>
        <w:t>파견기간 전체 16주를 산업체 실습 100%로 구성 불가</w:t>
      </w:r>
    </w:p>
    <w:p w14:paraId="648271A3" w14:textId="77777777" w:rsidR="00CE2A10" w:rsidRPr="00AD0572" w:rsidRDefault="00CE2A10" w:rsidP="00AD0572">
      <w:pPr>
        <w:spacing w:after="0" w:line="384" w:lineRule="auto"/>
        <w:ind w:right="100"/>
        <w:textAlignment w:val="baseline"/>
        <w:rPr>
          <w:rFonts w:ascii="굴림" w:eastAsia="굴림" w:hAnsi="굴림" w:cs="굴림"/>
          <w:b/>
          <w:bCs/>
          <w:color w:val="000000"/>
          <w:spacing w:val="-2"/>
          <w:kern w:val="0"/>
          <w:sz w:val="24"/>
          <w:szCs w:val="24"/>
        </w:rPr>
      </w:pPr>
      <w:r w:rsidRPr="00AD0572">
        <w:rPr>
          <w:rFonts w:ascii="바탕" w:eastAsia="바탕" w:hAnsi="바탕" w:cs="바탕" w:hint="eastAsia"/>
          <w:bCs/>
          <w:color w:val="000000"/>
          <w:kern w:val="0"/>
          <w:sz w:val="28"/>
          <w:szCs w:val="28"/>
        </w:rPr>
        <w:t>◦</w:t>
      </w:r>
      <w:r w:rsidRPr="00AD0572">
        <w:rPr>
          <w:rFonts w:ascii="굴림" w:eastAsia="휴먼명조" w:hAnsi="휴먼명조" w:cs="굴림"/>
          <w:bCs/>
          <w:color w:val="000000"/>
          <w:kern w:val="0"/>
          <w:sz w:val="28"/>
          <w:szCs w:val="28"/>
        </w:rPr>
        <w:t xml:space="preserve"> 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>학생관리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 xml:space="preserve"> 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>및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 xml:space="preserve"> 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>사업운영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 xml:space="preserve"> 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>전반</w:t>
      </w:r>
    </w:p>
    <w:p w14:paraId="7B4E723F" w14:textId="77777777"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사업관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담부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업무별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담당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배치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·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운영</w:t>
      </w:r>
    </w:p>
    <w:p w14:paraId="0B81DAA5" w14:textId="77777777"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프로그램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운영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적합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적정비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모색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비자발급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업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지원</w:t>
      </w:r>
    </w:p>
    <w:p w14:paraId="0FAD93E2" w14:textId="77777777"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현장학습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기간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걸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지속적이고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체계적인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학생관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</w:p>
    <w:p w14:paraId="110EF176" w14:textId="77777777"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공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분야와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연계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발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습기관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질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관리</w:t>
      </w:r>
    </w:p>
    <w:p w14:paraId="055203BA" w14:textId="77777777"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학생관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운영방안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안전관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대책방안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비상연락망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포함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구축</w:t>
      </w:r>
    </w:p>
    <w:p w14:paraId="3665B177" w14:textId="77777777" w:rsidR="00CE2A10" w:rsidRPr="00AD0572" w:rsidRDefault="00CE2A10" w:rsidP="00CE2A10">
      <w:pPr>
        <w:spacing w:before="60" w:after="0" w:line="384" w:lineRule="auto"/>
        <w:ind w:left="1166" w:hanging="500"/>
        <w:textAlignment w:val="baseline"/>
        <w:rPr>
          <w:rFonts w:ascii="휴먼명조" w:eastAsia="휴먼명조" w:hAnsi="굴림" w:cs="굴림"/>
          <w:color w:val="000000"/>
          <w:spacing w:val="-14"/>
          <w:kern w:val="0"/>
          <w:sz w:val="16"/>
          <w:szCs w:val="16"/>
        </w:rPr>
      </w:pPr>
    </w:p>
    <w:p w14:paraId="7655F33A" w14:textId="77777777"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시기별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주요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역할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261"/>
        <w:gridCol w:w="7872"/>
      </w:tblGrid>
      <w:tr w:rsidR="00CE2A10" w:rsidRPr="00CE2A10" w14:paraId="020F11DB" w14:textId="77777777" w:rsidTr="00CE2A10">
        <w:trPr>
          <w:trHeight w:val="410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0DF78" w14:textId="77777777" w:rsidR="00CE2A10" w:rsidRPr="00CE2A10" w:rsidRDefault="00CE2A10" w:rsidP="007000B2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단계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F1E8" w14:textId="77777777" w:rsidR="00CE2A10" w:rsidRPr="00CE2A10" w:rsidRDefault="00CE2A10" w:rsidP="007000B2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24006" w14:textId="77777777" w:rsidR="00CE2A10" w:rsidRPr="00CE2A10" w:rsidRDefault="00CE2A10" w:rsidP="007000B2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요</w:t>
            </w: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역할</w:t>
            </w:r>
          </w:p>
        </w:tc>
      </w:tr>
      <w:tr w:rsidR="00CE2A10" w:rsidRPr="00CE2A10" w14:paraId="7FB007E5" w14:textId="77777777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CB2B6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0B3C8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DCAF5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14:paraId="568373D4" w14:textId="77777777" w:rsidTr="00CE2A10">
        <w:trPr>
          <w:trHeight w:val="1435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BD5CD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EBD1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4A2AB" w14:textId="77777777"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비자발급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절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지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658149C5" w14:textId="77777777"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MOU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의회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FA*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체결</w:t>
            </w:r>
          </w:p>
          <w:p w14:paraId="2BF7E7A1" w14:textId="77777777"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시기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프로그램</w:t>
            </w:r>
            <w:proofErr w:type="spellEnd"/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세부내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조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안내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607DD5E4" w14:textId="77777777"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유의사항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오리엔테이션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제공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E2A10" w:rsidRPr="00CE2A10" w14:paraId="17211D0C" w14:textId="77777777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6A5B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CC78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40643" w14:textId="77777777"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14:paraId="2412A58B" w14:textId="77777777" w:rsidTr="00CE2A10">
        <w:trPr>
          <w:trHeight w:val="1236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40DA1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C323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9F40D" w14:textId="77777777"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국외현장학습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프로그램</w:t>
            </w:r>
            <w:r w:rsidR="00845BE2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(4</w:t>
            </w:r>
            <w:r w:rsidR="00845BE2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개월</w:t>
            </w:r>
            <w:r w:rsidR="00845BE2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운영</w:t>
            </w:r>
          </w:p>
          <w:p w14:paraId="3E846480" w14:textId="77777777"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학생관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프로그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운영현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보고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의회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78104ACD" w14:textId="77777777"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장방문점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업무협조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의회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E2A10" w:rsidRPr="00CE2A10" w14:paraId="34FFED2F" w14:textId="77777777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57DC4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6B1DB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1D689" w14:textId="77777777"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14:paraId="48E1E464" w14:textId="77777777" w:rsidTr="00CE2A10">
        <w:trPr>
          <w:trHeight w:val="992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AEC61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후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B29F1" w14:textId="77777777"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4E130" w14:textId="77777777"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프로그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가확인서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수료증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발급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66CFB1B9" w14:textId="77777777" w:rsidR="00CE2A10" w:rsidRPr="00CE2A10" w:rsidRDefault="00CE2A10" w:rsidP="00CE2A10">
            <w:pPr>
              <w:wordWrap/>
              <w:spacing w:after="0" w:line="348" w:lineRule="auto"/>
              <w:ind w:left="330" w:hanging="33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어학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장실습</w:t>
            </w:r>
            <w:proofErr w:type="spellEnd"/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평가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작성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제출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1D03B688" w14:textId="77777777" w:rsidR="00CE2A10" w:rsidRPr="00E574B5" w:rsidRDefault="00CE2A10" w:rsidP="00CE2A10">
      <w:pPr>
        <w:spacing w:after="0" w:line="384" w:lineRule="auto"/>
        <w:textAlignment w:val="baseline"/>
        <w:rPr>
          <w:rFonts w:ascii="HY중고딕" w:eastAsia="HY중고딕" w:hAnsi="굴림" w:cs="굴림"/>
          <w:b/>
          <w:bCs/>
          <w:color w:val="000000"/>
          <w:kern w:val="0"/>
          <w:sz w:val="24"/>
          <w:szCs w:val="24"/>
        </w:rPr>
      </w:pPr>
      <w:r w:rsidRPr="00E574B5">
        <w:rPr>
          <w:rFonts w:ascii="HY중고딕" w:eastAsia="HY중고딕" w:hAnsi="굴림" w:cs="굴림" w:hint="eastAsia"/>
          <w:b/>
          <w:bCs/>
          <w:color w:val="000000"/>
          <w:kern w:val="0"/>
          <w:sz w:val="24"/>
          <w:szCs w:val="24"/>
        </w:rPr>
        <w:t>* FA(Financial Agreement): 참여대학별 FA 체결 권장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8041"/>
        <w:gridCol w:w="261"/>
      </w:tblGrid>
      <w:tr w:rsidR="00CE2A10" w:rsidRPr="00CE2A10" w14:paraId="725458AF" w14:textId="77777777" w:rsidTr="00C43FD6">
        <w:trPr>
          <w:trHeight w:val="596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81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E4FF5" w14:textId="77777777" w:rsidR="00CE2A10" w:rsidRPr="00CE2A10" w:rsidRDefault="00CE2A10" w:rsidP="006E596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4"/>
                <w:szCs w:val="34"/>
              </w:rPr>
            </w:pPr>
            <w:r w:rsidRPr="00CE2A10">
              <w:rPr>
                <w:rFonts w:ascii="굴림" w:eastAsia="HY울릉도B" w:hAnsi="굴림" w:cs="굴림"/>
                <w:color w:val="FFFFFF"/>
                <w:kern w:val="0"/>
                <w:sz w:val="34"/>
                <w:szCs w:val="34"/>
              </w:rPr>
              <w:lastRenderedPageBreak/>
              <w:t>참고</w:t>
            </w:r>
            <w:r w:rsidRPr="00CE2A10">
              <w:rPr>
                <w:rFonts w:ascii="HY울릉도B" w:eastAsia="HY울릉도B" w:hAnsi="굴림" w:cs="굴림" w:hint="eastAsia"/>
                <w:color w:val="FFFFFF"/>
                <w:kern w:val="0"/>
                <w:sz w:val="34"/>
                <w:szCs w:val="34"/>
              </w:rPr>
              <w:t>1</w:t>
            </w:r>
          </w:p>
        </w:tc>
        <w:tc>
          <w:tcPr>
            <w:tcW w:w="8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E2799" w14:textId="77777777" w:rsidR="00CE2A10" w:rsidRPr="00CE2A10" w:rsidRDefault="00CE2A10" w:rsidP="006E596F">
            <w:pPr>
              <w:snapToGrid w:val="0"/>
              <w:spacing w:after="0"/>
              <w:ind w:left="502" w:hanging="50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지정공모기관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선발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절차</w:t>
            </w:r>
          </w:p>
        </w:tc>
        <w:tc>
          <w:tcPr>
            <w:tcW w:w="261" w:type="dxa"/>
            <w:tcBorders>
              <w:top w:val="nil"/>
              <w:left w:val="nil"/>
              <w:bottom w:val="single" w:sz="2" w:space="0" w:color="000000"/>
              <w:right w:val="nil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1D7E6" w14:textId="77777777" w:rsidR="00CE2A10" w:rsidRPr="00CE2A10" w:rsidRDefault="00CE2A10" w:rsidP="00CE2A10">
            <w:pPr>
              <w:spacing w:after="0" w:line="384" w:lineRule="auto"/>
              <w:textAlignment w:val="baseline"/>
              <w:rPr>
                <w:rFonts w:ascii="HY울릉도B" w:eastAsia="HY울릉도B" w:hAnsi="굴림" w:cs="굴림"/>
                <w:color w:val="000000"/>
                <w:kern w:val="0"/>
                <w:szCs w:val="20"/>
              </w:rPr>
            </w:pPr>
          </w:p>
        </w:tc>
      </w:tr>
    </w:tbl>
    <w:p w14:paraId="28DB3261" w14:textId="77777777" w:rsidR="00CE2A10" w:rsidRPr="00AD0572" w:rsidRDefault="00CE2A10" w:rsidP="00CE2A10">
      <w:pPr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6"/>
          <w:szCs w:val="16"/>
        </w:rPr>
      </w:pPr>
    </w:p>
    <w:p w14:paraId="7C287000" w14:textId="77777777" w:rsidR="00CE2A10" w:rsidRPr="00CE2A10" w:rsidRDefault="00CE2A10" w:rsidP="00CE2A10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지정공모기관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선발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</w:p>
    <w:p w14:paraId="365DBC1E" w14:textId="77777777" w:rsidR="00CE2A10" w:rsidRPr="00CE2A10" w:rsidRDefault="00CE2A10" w:rsidP="00AD0572">
      <w:pPr>
        <w:spacing w:after="0" w:line="384" w:lineRule="auto"/>
        <w:ind w:leftChars="119" w:left="518" w:hangingChars="100" w:hanging="28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목적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대학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자체적으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해외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교육기관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발굴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어려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>소규모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>및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>신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참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대학의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사업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참여를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유도하고</w:t>
      </w:r>
      <w:r w:rsidR="007000B2">
        <w:rPr>
          <w:rFonts w:ascii="굴림" w:eastAsia="휴먼명조" w:hAnsi="굴림" w:cs="굴림" w:hint="eastAsia"/>
          <w:color w:val="000000"/>
          <w:spacing w:val="-2"/>
          <w:kern w:val="0"/>
          <w:sz w:val="28"/>
          <w:szCs w:val="28"/>
        </w:rPr>
        <w:t>,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양질의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현장학습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기회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제공을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위해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지정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공모기관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선발</w:t>
      </w:r>
    </w:p>
    <w:p w14:paraId="45069826" w14:textId="77777777" w:rsidR="00CE2A10" w:rsidRPr="00CE2A10" w:rsidRDefault="00CE2A10" w:rsidP="00AD0572">
      <w:pPr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일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 12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월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중</w:t>
      </w:r>
    </w:p>
    <w:p w14:paraId="2907CE0F" w14:textId="77777777" w:rsidR="00CE2A10" w:rsidRPr="00CE2A10" w:rsidRDefault="007000B2" w:rsidP="007000B2">
      <w:pPr>
        <w:spacing w:after="0" w:line="384" w:lineRule="auto"/>
        <w:ind w:leftChars="71" w:left="478" w:hangingChars="120" w:hanging="336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CE2A10"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위원구성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글로벌</w:t>
      </w:r>
      <w:r>
        <w:rPr>
          <w:rFonts w:ascii="굴림" w:eastAsia="휴먼명조" w:hAnsi="굴림" w:cs="굴림" w:hint="eastAsia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현장학습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지도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경험이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있는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사업담당자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및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교수</w:t>
      </w:r>
      <w:r w:rsidR="00CE2A10" w:rsidRPr="00CE2A10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 xml:space="preserve">, </w:t>
      </w:r>
      <w:r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 xml:space="preserve">해외인턴십 사업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관련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문가로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구성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사업관리위원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포함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가능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</w:p>
    <w:p w14:paraId="2B78F0A3" w14:textId="77777777" w:rsidR="00CE2A10" w:rsidRPr="00CE2A10" w:rsidRDefault="00CE2A10" w:rsidP="00AD0572">
      <w:pPr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운영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권역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공분야별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proofErr w:type="spellStart"/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팀</w:t>
      </w:r>
      <w:proofErr w:type="spellEnd"/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운영</w:t>
      </w:r>
    </w:p>
    <w:p w14:paraId="59B4793A" w14:textId="77777777" w:rsidR="00CE2A10" w:rsidRPr="00CE2A10" w:rsidRDefault="00CE2A10" w:rsidP="00AD0572">
      <w:pPr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절차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544"/>
        <w:gridCol w:w="2789"/>
        <w:gridCol w:w="517"/>
        <w:gridCol w:w="2798"/>
      </w:tblGrid>
      <w:tr w:rsidR="00CE2A10" w:rsidRPr="00CE2A10" w14:paraId="09666D93" w14:textId="77777777" w:rsidTr="007B198B">
        <w:trPr>
          <w:trHeight w:val="28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B8201" w14:textId="77777777" w:rsidR="00CE2A10" w:rsidRPr="00AD0572" w:rsidRDefault="00CE2A10" w:rsidP="007000B2">
            <w:pPr>
              <w:wordWrap/>
              <w:spacing w:after="0"/>
              <w:ind w:lef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전조사 (상시)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75BB3" w14:textId="77777777" w:rsidR="00CE2A10" w:rsidRPr="00AD0572" w:rsidRDefault="00CE2A10" w:rsidP="007000B2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</w:rPr>
              <w:t>⇨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594E7" w14:textId="77777777" w:rsidR="00CE2A10" w:rsidRPr="00AD0572" w:rsidRDefault="00CE2A10" w:rsidP="007000B2">
            <w:pPr>
              <w:wordWrap/>
              <w:spacing w:after="0"/>
              <w:ind w:lef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공고 및 접수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E4891" w14:textId="77777777" w:rsidR="00CE2A10" w:rsidRPr="00AD0572" w:rsidRDefault="00CE2A10" w:rsidP="007000B2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</w:rPr>
              <w:t>⇨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2DD08" w14:textId="77777777" w:rsidR="00CE2A10" w:rsidRPr="00AD0572" w:rsidRDefault="00CE2A10" w:rsidP="007000B2">
            <w:pPr>
              <w:wordWrap/>
              <w:spacing w:after="0"/>
              <w:ind w:lef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선정평가 및 선정</w:t>
            </w:r>
          </w:p>
        </w:tc>
      </w:tr>
      <w:tr w:rsidR="00CE2A10" w:rsidRPr="00CE2A10" w14:paraId="216E2FF7" w14:textId="77777777" w:rsidTr="00923CC2">
        <w:trPr>
          <w:trHeight w:val="921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66902" w14:textId="77777777"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- 국외기관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현장점검</w:t>
            </w:r>
          </w:p>
          <w:p w14:paraId="74774BF0" w14:textId="77777777"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- 수요조사</w:t>
            </w:r>
          </w:p>
          <w:p w14:paraId="1FA92AB4" w14:textId="77777777"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- 만족도 조사 </w:t>
            </w: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80040" w14:textId="77777777" w:rsidR="00CE2A10" w:rsidRPr="00AD0572" w:rsidRDefault="00CE2A10" w:rsidP="00923C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E6E50" w14:textId="332340E4"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- 신청공고 (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‘1</w:t>
            </w:r>
            <w:r w:rsidR="00DA40C5"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  <w:t>9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.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0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) </w:t>
            </w:r>
          </w:p>
          <w:p w14:paraId="172AF5D1" w14:textId="5F0B9078"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- 접수마감 (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‘1</w:t>
            </w:r>
            <w:r w:rsidR="00DA40C5"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  <w:t>9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.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5050D" w14:textId="77777777" w:rsidR="00CE2A10" w:rsidRPr="00AD0572" w:rsidRDefault="00CE2A10" w:rsidP="00923C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FB16B" w14:textId="24D6C807"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-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선정평가 (‘1</w:t>
            </w:r>
            <w:r w:rsidR="00DA40C5"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  <w:t>9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.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12) </w:t>
            </w:r>
          </w:p>
          <w:p w14:paraId="67862CB6" w14:textId="34B2ABCF"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-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최종선</w:t>
            </w:r>
            <w:r w:rsidR="00923CC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발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(‘</w:t>
            </w:r>
            <w:r w:rsidR="00DA40C5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2</w:t>
            </w:r>
            <w:r w:rsidR="00DA40C5"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  <w:t>0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.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1)</w:t>
            </w:r>
          </w:p>
        </w:tc>
      </w:tr>
    </w:tbl>
    <w:p w14:paraId="1B32D526" w14:textId="77777777" w:rsidR="00CE2A10" w:rsidRPr="00CE2A10" w:rsidRDefault="00CE2A10" w:rsidP="00CE2A10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0"/>
          <w:szCs w:val="10"/>
        </w:rPr>
      </w:pPr>
    </w:p>
    <w:p w14:paraId="0827D20C" w14:textId="77777777" w:rsidR="00CE2A10" w:rsidRPr="00CE2A10" w:rsidRDefault="00CE2A10" w:rsidP="00CE2A1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방법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서류심사</w:t>
      </w:r>
    </w:p>
    <w:p w14:paraId="7AB1D585" w14:textId="77777777" w:rsidR="00CE2A10" w:rsidRPr="00CE2A10" w:rsidRDefault="00CE2A10" w:rsidP="00CE2A1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항목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안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항목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안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7280"/>
      </w:tblGrid>
      <w:tr w:rsidR="00CE2A10" w:rsidRPr="00CE2A10" w14:paraId="073DFC28" w14:textId="77777777" w:rsidTr="00CE2A10">
        <w:trPr>
          <w:trHeight w:val="390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9543E" w14:textId="77777777" w:rsidR="00CE2A10" w:rsidRPr="00AD0572" w:rsidRDefault="00CE2A10" w:rsidP="007000B2">
            <w:pPr>
              <w:wordWrap/>
              <w:snapToGrid w:val="0"/>
              <w:spacing w:after="0"/>
              <w:ind w:righ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18AFD" w14:textId="77777777" w:rsidR="00CE2A10" w:rsidRPr="00AD0572" w:rsidRDefault="00CE2A10" w:rsidP="007000B2">
            <w:pPr>
              <w:wordWrap/>
              <w:snapToGrid w:val="0"/>
              <w:spacing w:after="0"/>
              <w:ind w:righ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CE2A10" w:rsidRPr="00CE2A10" w14:paraId="0D4264FB" w14:textId="77777777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F41C0" w14:textId="77777777"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기관 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A5DEF" w14:textId="77777777"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2"/>
                <w:kern w:val="0"/>
                <w:sz w:val="24"/>
                <w:szCs w:val="24"/>
              </w:rPr>
              <w:t>유형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(국·공립/사립), 규모(학생 수), 주거형태(숙소)</w:t>
            </w:r>
          </w:p>
        </w:tc>
      </w:tr>
      <w:tr w:rsidR="00CE2A10" w:rsidRPr="00CE2A10" w14:paraId="4986E62E" w14:textId="77777777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8ABC7" w14:textId="77777777"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>지역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2CCC7" w14:textId="77777777"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>접근성, 규모(인구 수), 안정성</w:t>
            </w:r>
          </w:p>
        </w:tc>
      </w:tr>
      <w:tr w:rsidR="00CE2A10" w:rsidRPr="00CE2A10" w14:paraId="48B95593" w14:textId="77777777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93E2A" w14:textId="77777777"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비용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2A7BA" w14:textId="77777777"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참가학생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>1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인당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적절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비용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검토</w:t>
            </w:r>
          </w:p>
        </w:tc>
      </w:tr>
      <w:tr w:rsidR="00CE2A10" w:rsidRPr="00CE2A10" w14:paraId="39C33181" w14:textId="77777777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4BB6D" w14:textId="77777777"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전공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분야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701F6" w14:textId="77777777"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주력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전공특화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분야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및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지역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산업과의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연계성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</w:p>
        </w:tc>
      </w:tr>
      <w:tr w:rsidR="00CE2A10" w:rsidRPr="00CE2A10" w14:paraId="68905BB2" w14:textId="77777777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EF483" w14:textId="77777777" w:rsidR="00CE2A10" w:rsidRPr="00AD0572" w:rsidRDefault="00CE2A10" w:rsidP="00CE2A10">
            <w:pPr>
              <w:wordWrap/>
              <w:spacing w:after="0" w:line="312" w:lineRule="auto"/>
              <w:ind w:left="666" w:hanging="6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현지적응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프로그램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7067A" w14:textId="77777777" w:rsidR="00CE2A10" w:rsidRPr="00AD0572" w:rsidRDefault="00CE2A10" w:rsidP="00CE2A10">
            <w:pPr>
              <w:wordWrap/>
              <w:spacing w:after="0" w:line="312" w:lineRule="auto"/>
              <w:ind w:left="666" w:hanging="6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어학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및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전공연계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교육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구성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,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반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편성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적정성</w:t>
            </w:r>
          </w:p>
        </w:tc>
      </w:tr>
      <w:tr w:rsidR="00CE2A10" w:rsidRPr="00CE2A10" w14:paraId="195213A1" w14:textId="77777777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AB2A7" w14:textId="77777777" w:rsidR="00CE2A10" w:rsidRPr="00AD0572" w:rsidRDefault="00CE2A10" w:rsidP="00CE2A10">
            <w:pPr>
              <w:wordWrap/>
              <w:spacing w:after="0" w:line="312" w:lineRule="auto"/>
              <w:ind w:left="666" w:hanging="66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현장실습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프로그램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4753A" w14:textId="77777777" w:rsidR="00CE2A10" w:rsidRPr="00AD0572" w:rsidRDefault="00CE2A10" w:rsidP="00CE2A10">
            <w:pPr>
              <w:wordWrap/>
              <w:spacing w:after="0" w:line="312" w:lineRule="auto"/>
              <w:ind w:left="666" w:hanging="66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실습기관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규모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유형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인지도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직무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,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전공연계</w:t>
            </w:r>
          </w:p>
        </w:tc>
      </w:tr>
      <w:tr w:rsidR="00CE2A10" w:rsidRPr="00CE2A10" w14:paraId="5B6197F7" w14:textId="77777777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7CE24" w14:textId="77777777"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사업</w:t>
            </w: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관리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C464C" w14:textId="77777777"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현지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학생관리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및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안전관리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,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비자지원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및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현지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산업체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관리</w:t>
            </w:r>
          </w:p>
        </w:tc>
      </w:tr>
      <w:tr w:rsidR="00CE2A10" w:rsidRPr="00CE2A10" w14:paraId="474EF820" w14:textId="77777777" w:rsidTr="00AD0572">
        <w:trPr>
          <w:trHeight w:val="98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FCE13" w14:textId="77777777" w:rsidR="00CE2A10" w:rsidRPr="00AD0572" w:rsidRDefault="00CE2A10" w:rsidP="00CE2A10">
            <w:pPr>
              <w:wordWrap/>
              <w:spacing w:after="0" w:line="384" w:lineRule="auto"/>
              <w:ind w:left="766" w:hanging="7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취업</w:t>
            </w: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연계성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18598" w14:textId="77777777" w:rsidR="00CE2A10" w:rsidRPr="00AD0572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향후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취업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연계성</w:t>
            </w:r>
          </w:p>
        </w:tc>
      </w:tr>
    </w:tbl>
    <w:p w14:paraId="3B91D0A5" w14:textId="77777777" w:rsidR="00CE2A10" w:rsidRDefault="00CE2A10" w:rsidP="00923CC2">
      <w:pPr>
        <w:spacing w:after="0" w:line="240" w:lineRule="auto"/>
        <w:ind w:firstLineChars="50" w:firstLine="120"/>
        <w:textAlignment w:val="baseline"/>
        <w:rPr>
          <w:rFonts w:ascii="HY중고딕" w:eastAsia="HY중고딕" w:hAnsi="굴림" w:cs="굴림"/>
          <w:color w:val="000000"/>
          <w:kern w:val="0"/>
          <w:sz w:val="24"/>
          <w:szCs w:val="24"/>
        </w:rPr>
      </w:pPr>
      <w:r w:rsidRPr="00E574B5"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E574B5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>기존지정공모기관의 경우, 국외현장점검 및 만족도 조사 결과 반영</w:t>
      </w:r>
    </w:p>
    <w:p w14:paraId="63FE2ECB" w14:textId="77777777" w:rsidR="00923CC2" w:rsidRPr="00E574B5" w:rsidRDefault="00923CC2" w:rsidP="00923CC2">
      <w:pPr>
        <w:spacing w:after="0" w:line="240" w:lineRule="auto"/>
        <w:ind w:firstLineChars="50" w:firstLine="120"/>
        <w:textAlignment w:val="baseline"/>
        <w:rPr>
          <w:rFonts w:ascii="HY중고딕" w:eastAsia="HY중고딕" w:hAnsi="굴림" w:cs="굴림"/>
          <w:color w:val="000000"/>
          <w:kern w:val="0"/>
          <w:sz w:val="24"/>
          <w:szCs w:val="24"/>
        </w:rPr>
      </w:pPr>
      <w:r w:rsidRPr="00E574B5"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※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 xml:space="preserve"> 평가항목은 해당 평가 상황 및 차년도 사업</w:t>
      </w:r>
      <w:r w:rsidR="00104D0F"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추</w:t>
      </w:r>
      <w:r w:rsidR="00104D0F"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진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방향에</w:t>
      </w:r>
      <w:r>
        <w:rPr>
          <w:rFonts w:ascii="HY중고딕" w:eastAsia="HY중고딕" w:hAnsi="한양중고딕" w:cs="굴림"/>
          <w:color w:val="000000"/>
          <w:kern w:val="0"/>
          <w:sz w:val="24"/>
          <w:szCs w:val="24"/>
        </w:rPr>
        <w:t xml:space="preserve"> 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따라 변경 가능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8041"/>
        <w:gridCol w:w="261"/>
      </w:tblGrid>
      <w:tr w:rsidR="00CE2A10" w:rsidRPr="00CE2A10" w14:paraId="6E90A838" w14:textId="77777777" w:rsidTr="00CE2A10">
        <w:trPr>
          <w:trHeight w:val="596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81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60E52" w14:textId="77777777" w:rsidR="00CE2A10" w:rsidRPr="00CE2A10" w:rsidRDefault="00CE2A10" w:rsidP="00923CC2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4"/>
                <w:szCs w:val="34"/>
              </w:rPr>
            </w:pPr>
            <w:r w:rsidRPr="00CE2A10">
              <w:rPr>
                <w:rFonts w:ascii="굴림" w:eastAsia="HY울릉도B" w:hAnsi="굴림" w:cs="굴림"/>
                <w:color w:val="FFFFFF"/>
                <w:kern w:val="0"/>
                <w:sz w:val="34"/>
                <w:szCs w:val="34"/>
              </w:rPr>
              <w:lastRenderedPageBreak/>
              <w:t>참고</w:t>
            </w:r>
            <w:r w:rsidRPr="00CE2A10">
              <w:rPr>
                <w:rFonts w:ascii="HY울릉도B" w:eastAsia="HY울릉도B" w:hAnsi="굴림" w:cs="굴림" w:hint="eastAsia"/>
                <w:color w:val="FFFFFF"/>
                <w:kern w:val="0"/>
                <w:sz w:val="34"/>
                <w:szCs w:val="34"/>
              </w:rPr>
              <w:t>2</w:t>
            </w:r>
          </w:p>
        </w:tc>
        <w:tc>
          <w:tcPr>
            <w:tcW w:w="8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01AD5" w14:textId="5B51CF49" w:rsidR="00CE2A10" w:rsidRPr="00CE2A10" w:rsidRDefault="00CE2A10" w:rsidP="00923CC2">
            <w:pPr>
              <w:snapToGrid w:val="0"/>
              <w:spacing w:after="0"/>
              <w:ind w:left="502" w:hanging="50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CE2A10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>201</w:t>
            </w:r>
            <w:r w:rsidR="00DA40C5">
              <w:rPr>
                <w:rFonts w:ascii="HY헤드라인M" w:eastAsia="HY헤드라인M" w:hAnsi="굴림" w:cs="굴림"/>
                <w:color w:val="000000"/>
                <w:kern w:val="0"/>
                <w:sz w:val="30"/>
                <w:szCs w:val="30"/>
              </w:rPr>
              <w:t>9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년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지정공모기관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현황</w:t>
            </w:r>
          </w:p>
        </w:tc>
        <w:tc>
          <w:tcPr>
            <w:tcW w:w="261" w:type="dxa"/>
            <w:tcBorders>
              <w:top w:val="nil"/>
              <w:left w:val="nil"/>
              <w:bottom w:val="single" w:sz="2" w:space="0" w:color="000000"/>
              <w:right w:val="nil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23C51" w14:textId="77777777" w:rsidR="00CE2A10" w:rsidRPr="00CE2A10" w:rsidRDefault="00CE2A10" w:rsidP="00CE2A10">
            <w:pPr>
              <w:spacing w:after="0" w:line="384" w:lineRule="auto"/>
              <w:textAlignment w:val="baseline"/>
              <w:rPr>
                <w:rFonts w:ascii="HY울릉도B" w:eastAsia="HY울릉도B" w:hAnsi="굴림" w:cs="굴림"/>
                <w:color w:val="000000"/>
                <w:kern w:val="0"/>
                <w:szCs w:val="20"/>
              </w:rPr>
            </w:pPr>
          </w:p>
        </w:tc>
      </w:tr>
    </w:tbl>
    <w:p w14:paraId="3E926068" w14:textId="77777777" w:rsidR="00CE2A10" w:rsidRPr="00CE2A10" w:rsidRDefault="00CE2A10" w:rsidP="00CE2A10">
      <w:pPr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</w:p>
    <w:p w14:paraId="10895D8F" w14:textId="77777777" w:rsidR="00CE2A10" w:rsidRPr="00AD0572" w:rsidRDefault="00CE2A10" w:rsidP="00CE2A10">
      <w:pPr>
        <w:spacing w:after="0" w:line="384" w:lineRule="auto"/>
        <w:textAlignment w:val="baseline"/>
        <w:rPr>
          <w:rFonts w:ascii="HY중고딕" w:eastAsia="HY중고딕" w:hAnsi="굴림" w:cs="굴림"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지정공모기관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선정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현황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217"/>
        <w:gridCol w:w="5036"/>
        <w:gridCol w:w="2500"/>
      </w:tblGrid>
      <w:tr w:rsidR="00CE2A10" w:rsidRPr="00AD0572" w14:paraId="1C09D804" w14:textId="77777777" w:rsidTr="00122BFE">
        <w:trPr>
          <w:trHeight w:val="483"/>
        </w:trPr>
        <w:tc>
          <w:tcPr>
            <w:tcW w:w="896" w:type="dxa"/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70062" w14:textId="77777777" w:rsidR="00CE2A10" w:rsidRPr="00AD0572" w:rsidRDefault="00CE2A10" w:rsidP="00104D0F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번</w:t>
            </w:r>
          </w:p>
        </w:tc>
        <w:tc>
          <w:tcPr>
            <w:tcW w:w="1217" w:type="dxa"/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6360" w14:textId="77777777" w:rsidR="00CE2A10" w:rsidRPr="00AD0572" w:rsidRDefault="00CE2A10" w:rsidP="00104D0F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국 가</w:t>
            </w:r>
          </w:p>
        </w:tc>
        <w:tc>
          <w:tcPr>
            <w:tcW w:w="5038" w:type="dxa"/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F476B" w14:textId="77777777" w:rsidR="00CE2A10" w:rsidRPr="00AD0572" w:rsidRDefault="00CE2A10" w:rsidP="00104D0F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관 명</w:t>
            </w:r>
          </w:p>
        </w:tc>
        <w:tc>
          <w:tcPr>
            <w:tcW w:w="2487" w:type="dxa"/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3CE9A" w14:textId="77777777" w:rsidR="00CE2A10" w:rsidRPr="00AD0572" w:rsidRDefault="00CE2A10" w:rsidP="00104D0F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분야</w:t>
            </w:r>
          </w:p>
        </w:tc>
      </w:tr>
      <w:tr w:rsidR="00CE2A10" w:rsidRPr="00AD0572" w14:paraId="75A662D3" w14:textId="77777777" w:rsidTr="00122BFE">
        <w:trPr>
          <w:trHeight w:val="822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0E4C6" w14:textId="77777777"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5592B" w14:textId="77777777"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캐나다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AAD46" w14:textId="3CAB38CD" w:rsidR="00CE2A10" w:rsidRPr="00E574B5" w:rsidRDefault="00DA40C5" w:rsidP="00CE2A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awson College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62A6D" w14:textId="77777777" w:rsidR="00CE2A10" w:rsidRPr="00E574B5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기계·전자·IT</w:t>
            </w:r>
          </w:p>
        </w:tc>
      </w:tr>
      <w:tr w:rsidR="00CE2A10" w:rsidRPr="00AD0572" w14:paraId="6B489323" w14:textId="77777777" w:rsidTr="00122BFE">
        <w:trPr>
          <w:trHeight w:val="822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A2095" w14:textId="77777777"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0A534" w14:textId="77777777"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미국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EBB1E" w14:textId="77777777" w:rsidR="00CE2A10" w:rsidRPr="00E574B5" w:rsidRDefault="00CE2A10" w:rsidP="00CE2A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Western Iowa Tech Community College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D5812" w14:textId="77777777" w:rsidR="00CE2A10" w:rsidRPr="00E574B5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간호·보건</w:t>
            </w:r>
          </w:p>
        </w:tc>
      </w:tr>
      <w:tr w:rsidR="00CE2A10" w:rsidRPr="00AD0572" w14:paraId="61747B83" w14:textId="77777777" w:rsidTr="00122BFE">
        <w:trPr>
          <w:trHeight w:val="822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956F" w14:textId="77777777"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9692" w14:textId="77777777"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호주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3314F" w14:textId="77777777" w:rsidR="00CE2A10" w:rsidRPr="00E574B5" w:rsidRDefault="00CE2A10" w:rsidP="00CE2A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Northern Sydney Institute TAFE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8B94" w14:textId="1FEB6CA5" w:rsidR="007B198B" w:rsidRPr="00E574B5" w:rsidRDefault="00CE2A10" w:rsidP="00DA40C5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호</w:t>
            </w:r>
            <w:r w:rsidR="00DA40C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텔</w:t>
            </w: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관광·</w:t>
            </w:r>
            <w:r w:rsidR="00DA40C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조리</w:t>
            </w:r>
            <w:proofErr w:type="spellEnd"/>
            <w:r w:rsidR="007B198B"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 w:rsidR="00DA40C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디자인</w:t>
            </w:r>
          </w:p>
        </w:tc>
      </w:tr>
      <w:tr w:rsidR="00CE2A10" w:rsidRPr="00AD0572" w14:paraId="281A0686" w14:textId="77777777" w:rsidTr="00122BFE">
        <w:trPr>
          <w:trHeight w:val="766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34D1F" w14:textId="77777777"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73C2" w14:textId="77777777"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영국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F969F" w14:textId="77777777" w:rsidR="00CE2A10" w:rsidRPr="00E574B5" w:rsidRDefault="00CE2A10" w:rsidP="00CE2A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Burton and South Derbyshire College 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B859" w14:textId="110FA2F6" w:rsidR="001360E5" w:rsidRPr="00E574B5" w:rsidRDefault="00DA40C5" w:rsidP="00DA40C5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유아교육</w:t>
            </w:r>
            <w:r w:rsidR="001360E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헤어</w:t>
            </w: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뷰티</w:t>
            </w:r>
            <w:proofErr w:type="spellEnd"/>
          </w:p>
        </w:tc>
      </w:tr>
      <w:tr w:rsidR="00CE2A10" w:rsidRPr="00AD0572" w14:paraId="7817F103" w14:textId="77777777" w:rsidTr="00122BFE">
        <w:trPr>
          <w:trHeight w:val="822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1481" w14:textId="77777777" w:rsidR="00CE2A10" w:rsidRPr="00E574B5" w:rsidRDefault="007B198B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459D4" w14:textId="77777777"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중국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151D9" w14:textId="77777777" w:rsidR="00CE2A10" w:rsidRDefault="00DA40C5" w:rsidP="00DA40C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E</w:t>
            </w:r>
            <w:r>
              <w:rPr>
                <w:rFonts w:ascii="HY중고딕" w:eastAsia="HY중고딕" w:hAnsi="굴림" w:cs="굴림"/>
                <w:color w:val="000000"/>
                <w:spacing w:val="-6"/>
                <w:kern w:val="0"/>
                <w:sz w:val="24"/>
                <w:szCs w:val="24"/>
              </w:rPr>
              <w:t>ast China Normal University</w:t>
            </w:r>
          </w:p>
          <w:p w14:paraId="78C6DFFF" w14:textId="5CE0851C" w:rsidR="00DA40C5" w:rsidRPr="00E574B5" w:rsidRDefault="00DA40C5" w:rsidP="00DA40C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(</w:t>
            </w:r>
            <w:r>
              <w:rPr>
                <w:rFonts w:ascii="HY중고딕" w:eastAsia="HY중고딕" w:hAnsi="굴림" w:cs="굴림"/>
                <w:color w:val="000000"/>
                <w:spacing w:val="-6"/>
                <w:kern w:val="0"/>
                <w:sz w:val="24"/>
                <w:szCs w:val="24"/>
              </w:rPr>
              <w:t>화동사범대학</w:t>
            </w:r>
            <w:r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)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C2C82" w14:textId="6CF9E449" w:rsidR="00E574B5" w:rsidRPr="00E574B5" w:rsidRDefault="00DA40C5" w:rsidP="00E574B5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경영사무</w:t>
            </w:r>
            <w:r w:rsidR="00E574B5"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무역</w:t>
            </w:r>
            <w:proofErr w:type="spellEnd"/>
            <w:r w:rsidR="00E574B5"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</w:p>
          <w:p w14:paraId="1C9415E0" w14:textId="5D3CCE7E" w:rsidR="00CE2A10" w:rsidRPr="00E574B5" w:rsidRDefault="00DA40C5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마케팅</w:t>
            </w: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홍보</w:t>
            </w:r>
            <w:proofErr w:type="spellEnd"/>
          </w:p>
        </w:tc>
      </w:tr>
    </w:tbl>
    <w:p w14:paraId="49860619" w14:textId="77777777" w:rsidR="00CE2A10" w:rsidRPr="00AD0572" w:rsidRDefault="00CE2A10" w:rsidP="00CE2A10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 w:val="24"/>
          <w:szCs w:val="24"/>
        </w:rPr>
      </w:pPr>
    </w:p>
    <w:p w14:paraId="35A4D502" w14:textId="77777777" w:rsidR="009A4DB6" w:rsidRPr="00CE2A10" w:rsidRDefault="009A4DB6" w:rsidP="00CE2A10"/>
    <w:sectPr w:rsidR="009A4DB6" w:rsidRPr="00CE2A10" w:rsidSect="00AD0572">
      <w:pgSz w:w="11906" w:h="16838"/>
      <w:pgMar w:top="720" w:right="1134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E471" w14:textId="77777777" w:rsidR="00DB6E22" w:rsidRDefault="00DB6E22" w:rsidP="00BF1C95">
      <w:pPr>
        <w:spacing w:after="0" w:line="240" w:lineRule="auto"/>
      </w:pPr>
      <w:r>
        <w:separator/>
      </w:r>
    </w:p>
  </w:endnote>
  <w:endnote w:type="continuationSeparator" w:id="0">
    <w:p w14:paraId="792D5FF6" w14:textId="77777777" w:rsidR="00DB6E22" w:rsidRDefault="00DB6E22" w:rsidP="00BF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6945" w14:textId="77777777" w:rsidR="00DB6E22" w:rsidRDefault="00DB6E22" w:rsidP="00BF1C95">
      <w:pPr>
        <w:spacing w:after="0" w:line="240" w:lineRule="auto"/>
      </w:pPr>
      <w:r>
        <w:separator/>
      </w:r>
    </w:p>
  </w:footnote>
  <w:footnote w:type="continuationSeparator" w:id="0">
    <w:p w14:paraId="06922E9C" w14:textId="77777777" w:rsidR="00DB6E22" w:rsidRDefault="00DB6E22" w:rsidP="00BF1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A10"/>
    <w:rsid w:val="00064F2B"/>
    <w:rsid w:val="00081A56"/>
    <w:rsid w:val="00104D0F"/>
    <w:rsid w:val="00122BFE"/>
    <w:rsid w:val="001360E5"/>
    <w:rsid w:val="001749E8"/>
    <w:rsid w:val="00210A18"/>
    <w:rsid w:val="00220153"/>
    <w:rsid w:val="002B23FD"/>
    <w:rsid w:val="002E4F8F"/>
    <w:rsid w:val="00314286"/>
    <w:rsid w:val="003C13A5"/>
    <w:rsid w:val="00434BE0"/>
    <w:rsid w:val="00547D9A"/>
    <w:rsid w:val="00551D07"/>
    <w:rsid w:val="00596565"/>
    <w:rsid w:val="005A3D68"/>
    <w:rsid w:val="006B2F5F"/>
    <w:rsid w:val="006E596F"/>
    <w:rsid w:val="007000B2"/>
    <w:rsid w:val="00703BD2"/>
    <w:rsid w:val="00705440"/>
    <w:rsid w:val="007A283C"/>
    <w:rsid w:val="007B198B"/>
    <w:rsid w:val="00845BE2"/>
    <w:rsid w:val="00923CC2"/>
    <w:rsid w:val="009607DD"/>
    <w:rsid w:val="00961C79"/>
    <w:rsid w:val="009A4DB6"/>
    <w:rsid w:val="009A6E91"/>
    <w:rsid w:val="009D1C4B"/>
    <w:rsid w:val="00AD0572"/>
    <w:rsid w:val="00B0499F"/>
    <w:rsid w:val="00B85553"/>
    <w:rsid w:val="00B8766A"/>
    <w:rsid w:val="00B903E8"/>
    <w:rsid w:val="00BC6F27"/>
    <w:rsid w:val="00BF1C95"/>
    <w:rsid w:val="00C2214F"/>
    <w:rsid w:val="00C43FD6"/>
    <w:rsid w:val="00CE2A10"/>
    <w:rsid w:val="00CE3979"/>
    <w:rsid w:val="00DA40C5"/>
    <w:rsid w:val="00DB6E22"/>
    <w:rsid w:val="00E574B5"/>
    <w:rsid w:val="00E703C4"/>
    <w:rsid w:val="00EF5AC1"/>
    <w:rsid w:val="00F52836"/>
    <w:rsid w:val="00F66EBB"/>
    <w:rsid w:val="00F9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355B9"/>
  <w15:docId w15:val="{FD9B5305-2597-433C-A801-82AFB2E3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28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2A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동그라미"/>
    <w:basedOn w:val="a"/>
    <w:rsid w:val="00CE2A10"/>
    <w:pPr>
      <w:snapToGrid w:val="0"/>
      <w:spacing w:before="170" w:after="0" w:line="384" w:lineRule="auto"/>
      <w:ind w:left="1598" w:hanging="698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xl106">
    <w:name w:val="xl106"/>
    <w:basedOn w:val="a"/>
    <w:rsid w:val="00CE2A10"/>
    <w:pPr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5">
    <w:name w:val="xl105"/>
    <w:basedOn w:val="a"/>
    <w:rsid w:val="00CE2A10"/>
    <w:pPr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쪽 번호"/>
    <w:basedOn w:val="a"/>
    <w:rsid w:val="00CE2A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"/>
    <w:rsid w:val="00CE2A10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2">
    <w:name w:val="xl82"/>
    <w:basedOn w:val="a"/>
    <w:rsid w:val="00CE2A10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5">
    <w:name w:val="xl85"/>
    <w:basedOn w:val="a"/>
    <w:rsid w:val="00CE2A10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FFFFFF"/>
      <w:kern w:val="0"/>
      <w:szCs w:val="20"/>
    </w:rPr>
  </w:style>
  <w:style w:type="paragraph" w:customStyle="1" w:styleId="xl68">
    <w:name w:val="xl68"/>
    <w:basedOn w:val="a"/>
    <w:rsid w:val="00CE2A1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CE2A10"/>
    <w:pPr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2">
    <w:name w:val="xl72"/>
    <w:basedOn w:val="a"/>
    <w:rsid w:val="00CE2A10"/>
    <w:pPr>
      <w:snapToGrid w:val="0"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BF1C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F1C95"/>
  </w:style>
  <w:style w:type="paragraph" w:styleId="a7">
    <w:name w:val="footer"/>
    <w:basedOn w:val="a"/>
    <w:link w:val="Char0"/>
    <w:uiPriority w:val="99"/>
    <w:unhideWhenUsed/>
    <w:rsid w:val="00BF1C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F1C95"/>
  </w:style>
  <w:style w:type="paragraph" w:styleId="a8">
    <w:name w:val="Balloon Text"/>
    <w:basedOn w:val="a"/>
    <w:link w:val="Char1"/>
    <w:uiPriority w:val="99"/>
    <w:semiHidden/>
    <w:unhideWhenUsed/>
    <w:rsid w:val="00845B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45B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A42E-8AF6-4B5C-80D7-DD708839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옥경</dc:creator>
  <cp:keywords/>
  <dc:description/>
  <cp:lastModifiedBy>옥경 김</cp:lastModifiedBy>
  <cp:revision>30</cp:revision>
  <cp:lastPrinted>2017-10-19T00:07:00Z</cp:lastPrinted>
  <dcterms:created xsi:type="dcterms:W3CDTF">2018-09-07T00:32:00Z</dcterms:created>
  <dcterms:modified xsi:type="dcterms:W3CDTF">2019-10-07T09:09:00Z</dcterms:modified>
</cp:coreProperties>
</file>